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0371" w14:textId="77777777" w:rsidR="004C2A6D" w:rsidRDefault="004C2A6D" w:rsidP="00321DD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E1AEE93" w14:textId="77777777" w:rsidR="00F94D3F" w:rsidRPr="00F22801" w:rsidRDefault="00F94D3F" w:rsidP="00321DD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FEB82A" w14:textId="77777777" w:rsidR="00336602" w:rsidRPr="00F22801" w:rsidRDefault="00336602" w:rsidP="0033660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22801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37EBE4D2" w14:textId="41728E8A" w:rsidR="00336602" w:rsidRPr="00F22801" w:rsidRDefault="005902F4" w:rsidP="003366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2801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DB0571" w:rsidRPr="00F22801">
        <w:rPr>
          <w:rFonts w:ascii="Times New Roman" w:hAnsi="Times New Roman" w:cs="Times New Roman"/>
          <w:b/>
          <w:bCs/>
          <w:sz w:val="26"/>
          <w:szCs w:val="26"/>
        </w:rPr>
        <w:t>районном</w:t>
      </w:r>
      <w:r w:rsidR="00336602" w:rsidRPr="00F22801">
        <w:rPr>
          <w:rFonts w:ascii="Times New Roman" w:hAnsi="Times New Roman" w:cs="Times New Roman"/>
          <w:b/>
          <w:bCs/>
          <w:sz w:val="26"/>
          <w:szCs w:val="26"/>
        </w:rPr>
        <w:t xml:space="preserve"> этап</w:t>
      </w:r>
      <w:r w:rsidRPr="00F22801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336602" w:rsidRPr="00F22801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конкурса</w:t>
      </w:r>
    </w:p>
    <w:p w14:paraId="6FB623A7" w14:textId="77777777" w:rsidR="00336602" w:rsidRPr="00F22801" w:rsidRDefault="00336602" w:rsidP="0033660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22801">
        <w:rPr>
          <w:rFonts w:ascii="Times New Roman" w:eastAsia="Times New Roman" w:hAnsi="Times New Roman" w:cs="Times New Roman"/>
          <w:b/>
          <w:bCs/>
          <w:sz w:val="26"/>
          <w:szCs w:val="26"/>
        </w:rPr>
        <w:t>«Безопасная дорога – детям»</w:t>
      </w:r>
    </w:p>
    <w:p w14:paraId="3982B5EE" w14:textId="77777777" w:rsidR="00336602" w:rsidRPr="00B16557" w:rsidRDefault="00336602" w:rsidP="003366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8A3377" w14:textId="77777777" w:rsidR="00336602" w:rsidRPr="00B16557" w:rsidRDefault="00336602" w:rsidP="00336602">
      <w:pPr>
        <w:pStyle w:val="31"/>
        <w:shd w:val="clear" w:color="auto" w:fill="auto"/>
        <w:spacing w:after="0" w:line="240" w:lineRule="auto"/>
        <w:rPr>
          <w:sz w:val="26"/>
          <w:szCs w:val="26"/>
        </w:rPr>
      </w:pPr>
      <w:r w:rsidRPr="00B16557">
        <w:rPr>
          <w:sz w:val="26"/>
          <w:szCs w:val="26"/>
        </w:rPr>
        <w:t>1. ОБЩИЕ ПОЛОЖЕНИЯ</w:t>
      </w:r>
    </w:p>
    <w:p w14:paraId="5EE54B6C" w14:textId="14095EF5" w:rsidR="005902F4" w:rsidRPr="009B1385" w:rsidRDefault="00965C9B" w:rsidP="005902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557">
        <w:rPr>
          <w:rFonts w:ascii="Times New Roman" w:hAnsi="Times New Roman" w:cs="Times New Roman"/>
          <w:sz w:val="26"/>
          <w:szCs w:val="26"/>
        </w:rPr>
        <w:t xml:space="preserve">1.1. </w:t>
      </w:r>
      <w:r w:rsidR="00A56973">
        <w:rPr>
          <w:rFonts w:ascii="Times New Roman" w:hAnsi="Times New Roman" w:cs="Times New Roman"/>
          <w:sz w:val="26"/>
          <w:szCs w:val="26"/>
        </w:rPr>
        <w:t>Районный</w:t>
      </w:r>
      <w:r w:rsidR="00036706" w:rsidRPr="00B16557">
        <w:rPr>
          <w:rFonts w:ascii="Times New Roman" w:hAnsi="Times New Roman" w:cs="Times New Roman"/>
          <w:sz w:val="26"/>
          <w:szCs w:val="26"/>
        </w:rPr>
        <w:t xml:space="preserve"> этап Всероссийского конкурса </w:t>
      </w:r>
      <w:r w:rsidR="00036706" w:rsidRPr="00B16557">
        <w:rPr>
          <w:rFonts w:ascii="Times New Roman" w:eastAsia="Times New Roman" w:hAnsi="Times New Roman" w:cs="Times New Roman"/>
          <w:sz w:val="26"/>
          <w:szCs w:val="26"/>
        </w:rPr>
        <w:t>«Безопасная дорога – детям»</w:t>
      </w:r>
      <w:r w:rsidR="00036706" w:rsidRPr="00B16557">
        <w:rPr>
          <w:rFonts w:ascii="Times New Roman" w:hAnsi="Times New Roman" w:cs="Times New Roman"/>
          <w:sz w:val="26"/>
          <w:szCs w:val="26"/>
        </w:rPr>
        <w:t xml:space="preserve"> (далее – Конкурс) проводится </w:t>
      </w:r>
      <w:r w:rsidR="005902F4">
        <w:rPr>
          <w:rFonts w:ascii="Times New Roman" w:hAnsi="Times New Roman" w:cs="Times New Roman"/>
          <w:sz w:val="26"/>
          <w:szCs w:val="26"/>
        </w:rPr>
        <w:t>в соответствии с планом</w:t>
      </w:r>
      <w:r w:rsidR="005902F4" w:rsidRPr="009B1385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A56973" w:rsidRPr="007A0AB1">
        <w:rPr>
          <w:rFonts w:ascii="Times New Roman" w:hAnsi="Times New Roman" w:cs="Times New Roman"/>
          <w:sz w:val="24"/>
          <w:szCs w:val="24"/>
        </w:rPr>
        <w:t>МБУ ДО Тоцкий ДДТ</w:t>
      </w:r>
      <w:r w:rsidR="007A0AB1" w:rsidRPr="007A0AB1">
        <w:rPr>
          <w:rFonts w:ascii="Times New Roman" w:hAnsi="Times New Roman" w:cs="Times New Roman"/>
          <w:sz w:val="24"/>
          <w:szCs w:val="24"/>
        </w:rPr>
        <w:t xml:space="preserve"> на 2023г.</w:t>
      </w:r>
      <w:r w:rsidR="007A0A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8B5D5B" w14:textId="13193211" w:rsidR="00036706" w:rsidRDefault="00965C9B" w:rsidP="00036706">
      <w:pPr>
        <w:pStyle w:val="31"/>
        <w:shd w:val="clear" w:color="auto" w:fill="auto"/>
        <w:spacing w:after="0" w:line="240" w:lineRule="auto"/>
        <w:ind w:right="120" w:firstLine="709"/>
        <w:jc w:val="both"/>
        <w:rPr>
          <w:sz w:val="26"/>
          <w:szCs w:val="26"/>
        </w:rPr>
      </w:pPr>
      <w:r w:rsidRPr="00B16557">
        <w:rPr>
          <w:sz w:val="26"/>
          <w:szCs w:val="26"/>
        </w:rPr>
        <w:t xml:space="preserve">1.2. </w:t>
      </w:r>
      <w:r w:rsidR="00036706" w:rsidRPr="00B16557">
        <w:rPr>
          <w:sz w:val="26"/>
          <w:szCs w:val="26"/>
        </w:rPr>
        <w:t xml:space="preserve">Руководство подготовкой и проведением </w:t>
      </w:r>
      <w:r w:rsidR="00A56973">
        <w:rPr>
          <w:sz w:val="26"/>
          <w:szCs w:val="26"/>
        </w:rPr>
        <w:t xml:space="preserve">районного </w:t>
      </w:r>
      <w:r w:rsidR="00036706" w:rsidRPr="00B16557">
        <w:rPr>
          <w:sz w:val="26"/>
          <w:szCs w:val="26"/>
        </w:rPr>
        <w:t>этапа Конкурса осуществляют</w:t>
      </w:r>
      <w:r w:rsidR="007A0AB1" w:rsidRPr="007A0AB1">
        <w:rPr>
          <w:sz w:val="24"/>
          <w:szCs w:val="24"/>
        </w:rPr>
        <w:t xml:space="preserve"> </w:t>
      </w:r>
      <w:r w:rsidR="007A0AB1" w:rsidRPr="007A0AB1">
        <w:rPr>
          <w:sz w:val="24"/>
          <w:szCs w:val="24"/>
        </w:rPr>
        <w:t>МБУ ДО Тоцкий ДДТ</w:t>
      </w:r>
      <w:r w:rsidR="00036706" w:rsidRPr="00B16557">
        <w:rPr>
          <w:sz w:val="26"/>
          <w:szCs w:val="26"/>
        </w:rPr>
        <w:t xml:space="preserve"> совместно с отделом дорожно - патрульной службы, </w:t>
      </w:r>
      <w:r w:rsidR="007A0AB1" w:rsidRPr="00956967">
        <w:rPr>
          <w:sz w:val="26"/>
          <w:szCs w:val="26"/>
        </w:rPr>
        <w:t>О</w:t>
      </w:r>
      <w:r w:rsidR="00CA24DD">
        <w:rPr>
          <w:sz w:val="26"/>
          <w:szCs w:val="26"/>
        </w:rPr>
        <w:t xml:space="preserve">тделением </w:t>
      </w:r>
      <w:r w:rsidR="007A0AB1" w:rsidRPr="00956967">
        <w:rPr>
          <w:sz w:val="26"/>
          <w:szCs w:val="26"/>
        </w:rPr>
        <w:t>ГИБДД ОМВД России по Тоцкому району</w:t>
      </w:r>
      <w:r w:rsidR="007A0AB1" w:rsidRPr="00956967">
        <w:rPr>
          <w:sz w:val="26"/>
          <w:szCs w:val="26"/>
        </w:rPr>
        <w:t>.</w:t>
      </w:r>
    </w:p>
    <w:p w14:paraId="06892DD9" w14:textId="77777777" w:rsidR="005E70D5" w:rsidRPr="00B16557" w:rsidRDefault="005E70D5" w:rsidP="00036706">
      <w:pPr>
        <w:pStyle w:val="31"/>
        <w:shd w:val="clear" w:color="auto" w:fill="auto"/>
        <w:spacing w:after="0" w:line="240" w:lineRule="auto"/>
        <w:ind w:right="1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456246">
        <w:rPr>
          <w:sz w:val="26"/>
          <w:szCs w:val="26"/>
        </w:rPr>
        <w:t>Конкурс проводится в рамках реализации задач федерального проекта «Безопасность дорожного движения» национального проекта «Безопасные качественные дороги».</w:t>
      </w:r>
    </w:p>
    <w:p w14:paraId="57B0A3BD" w14:textId="77777777" w:rsidR="00576753" w:rsidRPr="00FA5A6B" w:rsidRDefault="00576753" w:rsidP="00456246">
      <w:pPr>
        <w:pStyle w:val="31"/>
        <w:shd w:val="clear" w:color="auto" w:fill="auto"/>
        <w:spacing w:after="0" w:line="240" w:lineRule="auto"/>
        <w:ind w:right="120" w:firstLine="709"/>
        <w:jc w:val="both"/>
        <w:rPr>
          <w:sz w:val="26"/>
          <w:szCs w:val="26"/>
        </w:rPr>
      </w:pPr>
      <w:r w:rsidRPr="00FA5A6B">
        <w:rPr>
          <w:sz w:val="26"/>
          <w:szCs w:val="26"/>
        </w:rPr>
        <w:t>1.</w:t>
      </w:r>
      <w:r w:rsidR="005E70D5" w:rsidRPr="00FA5A6B">
        <w:rPr>
          <w:sz w:val="26"/>
          <w:szCs w:val="26"/>
        </w:rPr>
        <w:t>4</w:t>
      </w:r>
      <w:r w:rsidRPr="00FA5A6B">
        <w:rPr>
          <w:sz w:val="26"/>
          <w:szCs w:val="26"/>
        </w:rPr>
        <w:t xml:space="preserve">. Информация о Конкурсе размещается на сайтах министерства образования области: </w:t>
      </w:r>
      <w:hyperlink r:id="rId8" w:history="1">
        <w:r w:rsidRPr="00FA5A6B">
          <w:rPr>
            <w:sz w:val="26"/>
            <w:szCs w:val="26"/>
          </w:rPr>
          <w:t>www.minobr.orb.ru</w:t>
        </w:r>
      </w:hyperlink>
      <w:r w:rsidRPr="00FA5A6B">
        <w:rPr>
          <w:sz w:val="26"/>
          <w:szCs w:val="26"/>
        </w:rPr>
        <w:t xml:space="preserve">, ГАУ ДО ООДЮМЦ: </w:t>
      </w:r>
      <w:hyperlink r:id="rId9" w:history="1">
        <w:r w:rsidR="001C049E" w:rsidRPr="00FA5A6B">
          <w:rPr>
            <w:sz w:val="26"/>
            <w:szCs w:val="26"/>
          </w:rPr>
          <w:t>https://oodumc56.ru/</w:t>
        </w:r>
      </w:hyperlink>
      <w:r w:rsidR="001C049E" w:rsidRPr="00FA5A6B">
        <w:rPr>
          <w:sz w:val="26"/>
          <w:szCs w:val="26"/>
        </w:rPr>
        <w:t xml:space="preserve">, Регионального центра по профилактике детского дорожно-транспортного травматизма </w:t>
      </w:r>
      <w:hyperlink r:id="rId10" w:history="1">
        <w:r w:rsidR="00310698" w:rsidRPr="00FA5A6B">
          <w:rPr>
            <w:sz w:val="26"/>
            <w:szCs w:val="26"/>
          </w:rPr>
          <w:t>https://vk.com/centr.bdd56</w:t>
        </w:r>
      </w:hyperlink>
      <w:r w:rsidR="00310698" w:rsidRPr="00FA5A6B">
        <w:rPr>
          <w:sz w:val="26"/>
          <w:szCs w:val="26"/>
        </w:rPr>
        <w:t xml:space="preserve"> </w:t>
      </w:r>
    </w:p>
    <w:p w14:paraId="2E86758F" w14:textId="77777777" w:rsidR="00336602" w:rsidRPr="00B16557" w:rsidRDefault="00336602" w:rsidP="00336602">
      <w:pPr>
        <w:pStyle w:val="31"/>
        <w:shd w:val="clear" w:color="auto" w:fill="auto"/>
        <w:spacing w:after="0" w:line="240" w:lineRule="auto"/>
        <w:rPr>
          <w:spacing w:val="0"/>
          <w:sz w:val="26"/>
          <w:szCs w:val="26"/>
        </w:rPr>
      </w:pPr>
      <w:r w:rsidRPr="00B16557">
        <w:rPr>
          <w:spacing w:val="0"/>
          <w:sz w:val="26"/>
          <w:szCs w:val="26"/>
        </w:rPr>
        <w:t>2. ЦЕЛЬ И ЗАДАЧИ</w:t>
      </w:r>
    </w:p>
    <w:p w14:paraId="7758B800" w14:textId="77777777" w:rsidR="005F7F9F" w:rsidRPr="005F7F9F" w:rsidRDefault="00CC2BD5" w:rsidP="005F7F9F">
      <w:pPr>
        <w:pStyle w:val="31"/>
        <w:shd w:val="clear" w:color="auto" w:fill="auto"/>
        <w:spacing w:after="0" w:line="240" w:lineRule="auto"/>
        <w:ind w:firstLine="708"/>
        <w:jc w:val="both"/>
        <w:rPr>
          <w:sz w:val="26"/>
          <w:szCs w:val="26"/>
        </w:rPr>
      </w:pPr>
      <w:r w:rsidRPr="00B16557">
        <w:rPr>
          <w:sz w:val="26"/>
          <w:szCs w:val="26"/>
        </w:rPr>
        <w:t xml:space="preserve">2.1. </w:t>
      </w:r>
      <w:r w:rsidR="00336602" w:rsidRPr="00B16557">
        <w:rPr>
          <w:sz w:val="26"/>
          <w:szCs w:val="26"/>
        </w:rPr>
        <w:t xml:space="preserve">Цель Конкурса </w:t>
      </w:r>
      <w:r w:rsidR="00EA60F9">
        <w:rPr>
          <w:sz w:val="26"/>
          <w:szCs w:val="26"/>
        </w:rPr>
        <w:t>-</w:t>
      </w:r>
      <w:r w:rsidR="00336602" w:rsidRPr="00B16557">
        <w:rPr>
          <w:sz w:val="26"/>
          <w:szCs w:val="26"/>
        </w:rPr>
        <w:t xml:space="preserve"> </w:t>
      </w:r>
      <w:r w:rsidR="005F7F9F" w:rsidRPr="005F7F9F">
        <w:rPr>
          <w:sz w:val="26"/>
          <w:szCs w:val="26"/>
        </w:rPr>
        <w:t>развитие правовой грамотности, культуры безопасного дорожного движения, интеллектуально-творческого потенциала и личной ответственности</w:t>
      </w:r>
      <w:r w:rsidR="005F7F9F">
        <w:rPr>
          <w:sz w:val="26"/>
          <w:szCs w:val="26"/>
        </w:rPr>
        <w:t xml:space="preserve"> </w:t>
      </w:r>
      <w:r w:rsidR="005F7F9F" w:rsidRPr="005F7F9F">
        <w:rPr>
          <w:sz w:val="26"/>
          <w:szCs w:val="26"/>
        </w:rPr>
        <w:t>обучающихся и их родителей в области соблюдения правил дорожного движения (далее - ПДД).</w:t>
      </w:r>
    </w:p>
    <w:p w14:paraId="2197DC07" w14:textId="77777777" w:rsidR="00336602" w:rsidRDefault="00CC2BD5" w:rsidP="00336602">
      <w:pPr>
        <w:pStyle w:val="31"/>
        <w:shd w:val="clear" w:color="auto" w:fill="auto"/>
        <w:spacing w:after="0" w:line="240" w:lineRule="auto"/>
        <w:ind w:firstLine="708"/>
        <w:jc w:val="both"/>
        <w:rPr>
          <w:sz w:val="26"/>
          <w:szCs w:val="26"/>
        </w:rPr>
      </w:pPr>
      <w:r w:rsidRPr="00B16557">
        <w:rPr>
          <w:sz w:val="26"/>
          <w:szCs w:val="26"/>
        </w:rPr>
        <w:t xml:space="preserve">2.2. </w:t>
      </w:r>
      <w:r w:rsidR="00336602" w:rsidRPr="00B16557">
        <w:rPr>
          <w:sz w:val="26"/>
          <w:szCs w:val="26"/>
        </w:rPr>
        <w:t>Задачи Конкурса:</w:t>
      </w:r>
    </w:p>
    <w:p w14:paraId="59E0AE1E" w14:textId="77777777" w:rsidR="005F7F9F" w:rsidRPr="005F7F9F" w:rsidRDefault="005F7F9F" w:rsidP="005F7F9F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5F7F9F">
        <w:rPr>
          <w:sz w:val="26"/>
          <w:szCs w:val="26"/>
        </w:rPr>
        <w:t>активное вовлечение обучающихся и их родителей в мероприятия по профилактике дорожно-транспортного травматизма детей и взрослых;</w:t>
      </w:r>
    </w:p>
    <w:p w14:paraId="1B8489DF" w14:textId="77777777" w:rsidR="005F7F9F" w:rsidRPr="005F7F9F" w:rsidRDefault="005F7F9F" w:rsidP="005F7F9F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5F7F9F">
        <w:rPr>
          <w:sz w:val="26"/>
          <w:szCs w:val="26"/>
        </w:rPr>
        <w:t>формирование социальной ответственности и активной гражданской позиции у участников дорожного движения;</w:t>
      </w:r>
    </w:p>
    <w:p w14:paraId="46A9E2BD" w14:textId="77777777" w:rsidR="005F7F9F" w:rsidRPr="005F7F9F" w:rsidRDefault="005F7F9F" w:rsidP="005F7F9F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5F7F9F">
        <w:rPr>
          <w:sz w:val="26"/>
          <w:szCs w:val="26"/>
        </w:rPr>
        <w:t>выявление и распространение лучших практик пропаганды безопасного поведения детей на дорогах и соблюдения правил дорожного движения (далее - ПДД);</w:t>
      </w:r>
    </w:p>
    <w:p w14:paraId="7E6C455F" w14:textId="77777777" w:rsidR="005F7F9F" w:rsidRPr="005F7F9F" w:rsidRDefault="005F7F9F" w:rsidP="005F7F9F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5F7F9F">
        <w:rPr>
          <w:sz w:val="26"/>
          <w:szCs w:val="26"/>
        </w:rPr>
        <w:t>развитие потенциала образовательных организаций в сфере охраны здоровья обучающихся и предотвращения детского дорожно-транспортного травматизма (далее - ДДТТ);</w:t>
      </w:r>
    </w:p>
    <w:p w14:paraId="1AAE501D" w14:textId="77777777" w:rsidR="005F7F9F" w:rsidRPr="005F7F9F" w:rsidRDefault="005F7F9F" w:rsidP="005F7F9F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5F7F9F">
        <w:rPr>
          <w:sz w:val="26"/>
          <w:szCs w:val="26"/>
        </w:rPr>
        <w:t>обновление содержания и технологий воспитательной деятельности в образовательных организациях в области профилактики ДДТТ с учетом региональных особенностей, социокультурной среды, традиционного и инновационного опыта.</w:t>
      </w:r>
    </w:p>
    <w:p w14:paraId="2C443317" w14:textId="77777777" w:rsidR="005F7F9F" w:rsidRPr="00B16557" w:rsidRDefault="005F7F9F" w:rsidP="00336602">
      <w:pPr>
        <w:pStyle w:val="31"/>
        <w:shd w:val="clear" w:color="auto" w:fill="auto"/>
        <w:spacing w:after="0" w:line="240" w:lineRule="auto"/>
        <w:ind w:firstLine="708"/>
        <w:jc w:val="both"/>
        <w:rPr>
          <w:sz w:val="26"/>
          <w:szCs w:val="26"/>
        </w:rPr>
      </w:pPr>
    </w:p>
    <w:p w14:paraId="4F68C8EE" w14:textId="77777777" w:rsidR="00336602" w:rsidRPr="00B16557" w:rsidRDefault="00336602" w:rsidP="00336602">
      <w:pPr>
        <w:pStyle w:val="31"/>
        <w:shd w:val="clear" w:color="auto" w:fill="auto"/>
        <w:spacing w:after="0" w:line="240" w:lineRule="auto"/>
        <w:rPr>
          <w:sz w:val="26"/>
          <w:szCs w:val="26"/>
        </w:rPr>
      </w:pPr>
      <w:r w:rsidRPr="00B16557">
        <w:rPr>
          <w:sz w:val="26"/>
          <w:szCs w:val="26"/>
        </w:rPr>
        <w:t>3. УСЛОВИЯ ПРОВЕДЕНИЯ И УЧАСТИЯ</w:t>
      </w:r>
    </w:p>
    <w:p w14:paraId="01F1288F" w14:textId="77777777" w:rsidR="005F7F9F" w:rsidRDefault="00336602" w:rsidP="005F7F9F">
      <w:pPr>
        <w:ind w:firstLine="708"/>
        <w:jc w:val="both"/>
      </w:pPr>
      <w:r w:rsidRPr="003428E3">
        <w:rPr>
          <w:rFonts w:ascii="Times New Roman" w:eastAsia="Times New Roman" w:hAnsi="Times New Roman" w:cs="Times New Roman"/>
          <w:sz w:val="26"/>
          <w:szCs w:val="26"/>
        </w:rPr>
        <w:t xml:space="preserve">3.1. Конкурс проводится </w:t>
      </w:r>
      <w:r w:rsidR="003428E3" w:rsidRPr="003428E3">
        <w:rPr>
          <w:rFonts w:ascii="Times New Roman" w:hAnsi="Times New Roman" w:cs="Times New Roman"/>
          <w:sz w:val="26"/>
          <w:szCs w:val="26"/>
        </w:rPr>
        <w:t>в дистанционном формате</w:t>
      </w:r>
      <w:r w:rsidR="005F7F9F">
        <w:rPr>
          <w:rFonts w:ascii="Times New Roman" w:hAnsi="Times New Roman" w:cs="Times New Roman"/>
          <w:sz w:val="26"/>
          <w:szCs w:val="26"/>
        </w:rPr>
        <w:t xml:space="preserve">. </w:t>
      </w:r>
      <w:r w:rsidR="005F7F9F" w:rsidRPr="005F7F9F">
        <w:rPr>
          <w:rFonts w:ascii="Times New Roman" w:eastAsia="Times New Roman" w:hAnsi="Times New Roman" w:cs="Times New Roman"/>
          <w:sz w:val="26"/>
          <w:szCs w:val="26"/>
        </w:rPr>
        <w:t>Участниками Конкурса являются</w:t>
      </w:r>
      <w:r w:rsidR="005F7F9F">
        <w:rPr>
          <w:color w:val="000000"/>
          <w:lang w:bidi="ru-RU"/>
        </w:rPr>
        <w:t>:</w:t>
      </w:r>
    </w:p>
    <w:p w14:paraId="1BAD9E1D" w14:textId="77777777" w:rsidR="005F7F9F" w:rsidRPr="005F7F9F" w:rsidRDefault="005F7F9F" w:rsidP="005F7F9F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5F7F9F">
        <w:rPr>
          <w:sz w:val="26"/>
          <w:szCs w:val="26"/>
        </w:rPr>
        <w:t>обучающиеся образовательных организаций всех типов, независимо от форм собственности и ведомственной принадлежности в возрасте от 8 до 18 лет включительно. Участие может быть как индивидуальное, так и командное;</w:t>
      </w:r>
    </w:p>
    <w:p w14:paraId="6E977FCC" w14:textId="77777777" w:rsidR="005F7F9F" w:rsidRPr="005F7F9F" w:rsidRDefault="005F7F9F" w:rsidP="005F7F9F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5F7F9F">
        <w:rPr>
          <w:sz w:val="26"/>
          <w:szCs w:val="26"/>
        </w:rPr>
        <w:t>семейные команды в составе не менее 2-х человек, состоящие из 1-го или 2-х родителей, детей школьного или дошкольного возраста, воспитывающихся в данной семье.</w:t>
      </w:r>
    </w:p>
    <w:p w14:paraId="450EADF8" w14:textId="24A6BAD4" w:rsidR="00FD215D" w:rsidRPr="00FD215D" w:rsidRDefault="005F7F9F" w:rsidP="005F7F9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1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602" w:rsidRPr="00FD215D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FD215D" w:rsidRPr="00FD215D">
        <w:rPr>
          <w:rFonts w:ascii="Times New Roman" w:hAnsi="Times New Roman" w:cs="Times New Roman"/>
          <w:sz w:val="26"/>
          <w:szCs w:val="26"/>
        </w:rPr>
        <w:t xml:space="preserve">Заявку на участие в Конкурсе подать через </w:t>
      </w:r>
      <w:r w:rsidR="008C3FAA" w:rsidRPr="00FD215D">
        <w:rPr>
          <w:rFonts w:ascii="Times New Roman" w:hAnsi="Times New Roman" w:cs="Times New Roman"/>
          <w:sz w:val="26"/>
          <w:szCs w:val="26"/>
        </w:rPr>
        <w:t>Яндекс</w:t>
      </w:r>
      <w:r w:rsidR="00FD215D" w:rsidRPr="00FD215D">
        <w:rPr>
          <w:rFonts w:ascii="Times New Roman" w:hAnsi="Times New Roman" w:cs="Times New Roman"/>
          <w:sz w:val="26"/>
          <w:szCs w:val="26"/>
        </w:rPr>
        <w:t xml:space="preserve">-форму по ссылке </w:t>
      </w:r>
      <w:hyperlink r:id="rId11" w:history="1">
        <w:r w:rsidR="00FD215D" w:rsidRPr="00FD215D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https://forms.yandex.ru/u/63ce50c843f74f7dc0331ff1/</w:t>
        </w:r>
      </w:hyperlink>
    </w:p>
    <w:p w14:paraId="5F34DC7B" w14:textId="40CF3E67" w:rsidR="00336602" w:rsidRPr="005F7F9F" w:rsidRDefault="00FD215D" w:rsidP="005F7F9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3. </w:t>
      </w:r>
      <w:r w:rsidR="00336602" w:rsidRPr="005F7F9F">
        <w:rPr>
          <w:rFonts w:ascii="Times New Roman" w:eastAsia="Times New Roman" w:hAnsi="Times New Roman" w:cs="Times New Roman"/>
          <w:sz w:val="26"/>
          <w:szCs w:val="26"/>
        </w:rPr>
        <w:t>На Конкурс необходимо представить в электронном виде</w:t>
      </w:r>
      <w:r w:rsidR="005F7F9F" w:rsidRPr="005F7F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7F9F" w:rsidRPr="005F7F9F">
        <w:rPr>
          <w:rFonts w:ascii="Times New Roman" w:hAnsi="Times New Roman" w:cs="Times New Roman"/>
          <w:sz w:val="26"/>
          <w:szCs w:val="26"/>
        </w:rPr>
        <w:t>с пометкой</w:t>
      </w:r>
      <w:r w:rsidR="005F7F9F" w:rsidRPr="00B16557">
        <w:rPr>
          <w:sz w:val="26"/>
          <w:szCs w:val="26"/>
        </w:rPr>
        <w:t xml:space="preserve"> </w:t>
      </w:r>
      <w:r w:rsidR="005F7F9F" w:rsidRPr="005F7F9F">
        <w:rPr>
          <w:rFonts w:ascii="Times New Roman" w:hAnsi="Times New Roman" w:cs="Times New Roman"/>
          <w:sz w:val="26"/>
          <w:szCs w:val="26"/>
        </w:rPr>
        <w:t>(территория, БДД 2023) в срок до 2</w:t>
      </w:r>
      <w:r w:rsidR="00DB0571">
        <w:rPr>
          <w:rFonts w:ascii="Times New Roman" w:hAnsi="Times New Roman" w:cs="Times New Roman"/>
          <w:sz w:val="26"/>
          <w:szCs w:val="26"/>
        </w:rPr>
        <w:t>0</w:t>
      </w:r>
      <w:r w:rsidR="005F7F9F" w:rsidRPr="005F7F9F">
        <w:rPr>
          <w:rFonts w:ascii="Times New Roman" w:hAnsi="Times New Roman" w:cs="Times New Roman"/>
          <w:sz w:val="26"/>
          <w:szCs w:val="26"/>
        </w:rPr>
        <w:t xml:space="preserve"> марта 2023 года в адрес организаторов на </w:t>
      </w:r>
      <w:r w:rsidR="005F7F9F" w:rsidRPr="005F7F9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5F7F9F" w:rsidRPr="005F7F9F">
        <w:rPr>
          <w:rFonts w:ascii="Times New Roman" w:hAnsi="Times New Roman" w:cs="Times New Roman"/>
          <w:sz w:val="26"/>
          <w:szCs w:val="26"/>
        </w:rPr>
        <w:t>-</w:t>
      </w:r>
      <w:r w:rsidR="005F7F9F" w:rsidRPr="005F7F9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5F7F9F" w:rsidRPr="005F7F9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DB05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DB05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B05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B05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B05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B0571">
        <w:rPr>
          <w:rFonts w:ascii="Times New Roman" w:hAnsi="Times New Roman" w:cs="Times New Roman"/>
          <w:sz w:val="28"/>
          <w:szCs w:val="28"/>
        </w:rPr>
        <w:t>.</w:t>
      </w:r>
    </w:p>
    <w:p w14:paraId="09FB4F47" w14:textId="77777777" w:rsidR="00336602" w:rsidRPr="00B16557" w:rsidRDefault="00336602" w:rsidP="000A7845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B16557">
        <w:rPr>
          <w:sz w:val="26"/>
          <w:szCs w:val="26"/>
        </w:rPr>
        <w:t>согласи</w:t>
      </w:r>
      <w:r w:rsidR="00DE65AE">
        <w:rPr>
          <w:sz w:val="26"/>
          <w:szCs w:val="26"/>
        </w:rPr>
        <w:t>я</w:t>
      </w:r>
      <w:r w:rsidRPr="00B16557">
        <w:rPr>
          <w:sz w:val="26"/>
          <w:szCs w:val="26"/>
        </w:rPr>
        <w:t xml:space="preserve"> на обработку </w:t>
      </w:r>
      <w:r w:rsidR="00DE65AE">
        <w:rPr>
          <w:sz w:val="26"/>
          <w:szCs w:val="26"/>
        </w:rPr>
        <w:t xml:space="preserve">и распространение </w:t>
      </w:r>
      <w:r w:rsidRPr="00B16557">
        <w:rPr>
          <w:sz w:val="26"/>
          <w:szCs w:val="26"/>
        </w:rPr>
        <w:t>персональных данных (приложени</w:t>
      </w:r>
      <w:r w:rsidR="005F7F9F">
        <w:rPr>
          <w:sz w:val="26"/>
          <w:szCs w:val="26"/>
        </w:rPr>
        <w:t>я</w:t>
      </w:r>
      <w:r w:rsidRPr="00B16557">
        <w:rPr>
          <w:sz w:val="26"/>
          <w:szCs w:val="26"/>
        </w:rPr>
        <w:t xml:space="preserve"> № </w:t>
      </w:r>
      <w:r w:rsidR="005F7F9F">
        <w:rPr>
          <w:sz w:val="26"/>
          <w:szCs w:val="26"/>
        </w:rPr>
        <w:t>1</w:t>
      </w:r>
      <w:r w:rsidRPr="00B16557">
        <w:rPr>
          <w:sz w:val="26"/>
          <w:szCs w:val="26"/>
        </w:rPr>
        <w:t xml:space="preserve">, </w:t>
      </w:r>
      <w:r w:rsidR="005F7F9F">
        <w:rPr>
          <w:sz w:val="26"/>
          <w:szCs w:val="26"/>
        </w:rPr>
        <w:t>2</w:t>
      </w:r>
      <w:r w:rsidRPr="00B16557">
        <w:rPr>
          <w:sz w:val="26"/>
          <w:szCs w:val="26"/>
        </w:rPr>
        <w:t xml:space="preserve">) </w:t>
      </w:r>
    </w:p>
    <w:p w14:paraId="091CFC30" w14:textId="77777777" w:rsidR="00336602" w:rsidRPr="00B16557" w:rsidRDefault="00336602" w:rsidP="000A7845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left="0" w:firstLine="709"/>
        <w:jc w:val="both"/>
        <w:rPr>
          <w:sz w:val="26"/>
          <w:szCs w:val="26"/>
        </w:rPr>
      </w:pPr>
      <w:r w:rsidRPr="00B16557">
        <w:rPr>
          <w:sz w:val="26"/>
          <w:szCs w:val="26"/>
        </w:rPr>
        <w:t>конкурсные материалы.</w:t>
      </w:r>
    </w:p>
    <w:p w14:paraId="3803630D" w14:textId="77777777" w:rsidR="00336602" w:rsidRPr="00B16557" w:rsidRDefault="00336602" w:rsidP="00336602">
      <w:pPr>
        <w:pStyle w:val="31"/>
        <w:shd w:val="clear" w:color="auto" w:fill="auto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 w:rsidRPr="00B16557">
        <w:rPr>
          <w:sz w:val="26"/>
          <w:szCs w:val="26"/>
        </w:rPr>
        <w:tab/>
      </w:r>
      <w:r w:rsidR="00FD215D">
        <w:rPr>
          <w:sz w:val="26"/>
          <w:szCs w:val="26"/>
        </w:rPr>
        <w:t xml:space="preserve">3.4. </w:t>
      </w:r>
      <w:r w:rsidRPr="00B16557">
        <w:rPr>
          <w:sz w:val="26"/>
          <w:szCs w:val="26"/>
        </w:rPr>
        <w:t>Материалы, направленные после завершения срока приема документов, не рассматриваются.</w:t>
      </w:r>
    </w:p>
    <w:p w14:paraId="74FBCA9A" w14:textId="77777777" w:rsidR="00336602" w:rsidRPr="00B16557" w:rsidRDefault="00336602" w:rsidP="00336602">
      <w:pPr>
        <w:pStyle w:val="31"/>
        <w:shd w:val="clear" w:color="auto" w:fill="auto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 w:rsidRPr="00B16557">
        <w:rPr>
          <w:sz w:val="26"/>
          <w:szCs w:val="26"/>
        </w:rPr>
        <w:tab/>
        <w:t>Представленные на Конкурс материалы не возвращаются и не рецензируются.</w:t>
      </w:r>
    </w:p>
    <w:p w14:paraId="7A9870D3" w14:textId="77777777" w:rsidR="00336602" w:rsidRPr="00B16557" w:rsidRDefault="00336602" w:rsidP="003366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ge3"/>
      <w:bookmarkEnd w:id="0"/>
    </w:p>
    <w:p w14:paraId="452D4AA9" w14:textId="77777777" w:rsidR="00336602" w:rsidRPr="00B16557" w:rsidRDefault="00336602" w:rsidP="0033660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16557">
        <w:rPr>
          <w:rFonts w:ascii="Times New Roman" w:eastAsia="Times New Roman" w:hAnsi="Times New Roman" w:cs="Times New Roman"/>
          <w:sz w:val="26"/>
          <w:szCs w:val="26"/>
        </w:rPr>
        <w:t>4. НОМИНАЦИИ И ТРЕБОВАНИЯ К КОНКУРСНЫМ РАБОТАМ</w:t>
      </w:r>
    </w:p>
    <w:p w14:paraId="7596008B" w14:textId="77777777" w:rsidR="00576753" w:rsidRP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6753" w:rsidRPr="002E3895">
        <w:rPr>
          <w:rFonts w:ascii="Times New Roman" w:hAnsi="Times New Roman" w:cs="Times New Roman"/>
          <w:sz w:val="26"/>
          <w:szCs w:val="26"/>
        </w:rPr>
        <w:t>Конкурс проводится по следующим номинациям:</w:t>
      </w:r>
    </w:p>
    <w:p w14:paraId="169FDBD2" w14:textId="77777777" w:rsidR="00576753" w:rsidRPr="001022CD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576753" w:rsidRPr="002E3895">
        <w:rPr>
          <w:rFonts w:ascii="Times New Roman" w:hAnsi="Times New Roman" w:cs="Times New Roman"/>
          <w:sz w:val="26"/>
          <w:szCs w:val="26"/>
        </w:rPr>
        <w:t xml:space="preserve">.1. </w:t>
      </w:r>
      <w:r w:rsidR="001022CD">
        <w:rPr>
          <w:rFonts w:ascii="Times New Roman" w:hAnsi="Times New Roman" w:cs="Times New Roman"/>
          <w:sz w:val="26"/>
          <w:szCs w:val="26"/>
        </w:rPr>
        <w:t>«</w:t>
      </w:r>
      <w:r w:rsidR="00576753" w:rsidRPr="002E3895">
        <w:rPr>
          <w:rFonts w:ascii="Times New Roman" w:hAnsi="Times New Roman" w:cs="Times New Roman"/>
          <w:sz w:val="26"/>
          <w:szCs w:val="26"/>
        </w:rPr>
        <w:t>Кино/анимационное кино</w:t>
      </w:r>
      <w:r w:rsidR="001022CD">
        <w:rPr>
          <w:rFonts w:ascii="Times New Roman" w:hAnsi="Times New Roman" w:cs="Times New Roman"/>
          <w:sz w:val="26"/>
          <w:szCs w:val="26"/>
        </w:rPr>
        <w:t>»</w:t>
      </w:r>
    </w:p>
    <w:p w14:paraId="0DC0BC91" w14:textId="77777777" w:rsid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6753" w:rsidRPr="002E3895">
        <w:rPr>
          <w:rFonts w:ascii="Times New Roman" w:hAnsi="Times New Roman" w:cs="Times New Roman"/>
          <w:sz w:val="26"/>
          <w:szCs w:val="26"/>
        </w:rPr>
        <w:t xml:space="preserve">Могут быть представлены: </w:t>
      </w:r>
    </w:p>
    <w:p w14:paraId="360EBFC6" w14:textId="77777777" w:rsid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 xml:space="preserve">игровые фильмы; </w:t>
      </w:r>
    </w:p>
    <w:p w14:paraId="6EDFD223" w14:textId="77777777" w:rsid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 xml:space="preserve">телерепортажи; </w:t>
      </w:r>
    </w:p>
    <w:p w14:paraId="1B8D864C" w14:textId="77777777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социальная реклама;</w:t>
      </w:r>
    </w:p>
    <w:p w14:paraId="1F65D592" w14:textId="77777777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видеоклип;</w:t>
      </w:r>
    </w:p>
    <w:p w14:paraId="20BF1237" w14:textId="77777777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мультфильм.</w:t>
      </w:r>
    </w:p>
    <w:p w14:paraId="5D2A8917" w14:textId="77777777" w:rsidR="00576753" w:rsidRP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576753" w:rsidRPr="002E3895">
        <w:rPr>
          <w:rFonts w:ascii="Times New Roman" w:hAnsi="Times New Roman" w:cs="Times New Roman"/>
          <w:sz w:val="26"/>
          <w:szCs w:val="26"/>
        </w:rPr>
        <w:t xml:space="preserve">2. </w:t>
      </w:r>
      <w:r w:rsidR="001022CD">
        <w:rPr>
          <w:rFonts w:ascii="Times New Roman" w:hAnsi="Times New Roman" w:cs="Times New Roman"/>
          <w:sz w:val="26"/>
          <w:szCs w:val="26"/>
        </w:rPr>
        <w:t>«</w:t>
      </w:r>
      <w:r w:rsidR="00576753" w:rsidRPr="002E3895">
        <w:rPr>
          <w:rFonts w:ascii="Times New Roman" w:hAnsi="Times New Roman" w:cs="Times New Roman"/>
          <w:sz w:val="26"/>
          <w:szCs w:val="26"/>
        </w:rPr>
        <w:t>Исполнительское творчество</w:t>
      </w:r>
      <w:r w:rsidR="001022CD">
        <w:rPr>
          <w:rFonts w:ascii="Times New Roman" w:hAnsi="Times New Roman" w:cs="Times New Roman"/>
          <w:sz w:val="26"/>
          <w:szCs w:val="26"/>
        </w:rPr>
        <w:t>»</w:t>
      </w:r>
    </w:p>
    <w:p w14:paraId="43DA31A3" w14:textId="77777777" w:rsid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6753" w:rsidRPr="002E3895">
        <w:rPr>
          <w:rFonts w:ascii="Times New Roman" w:hAnsi="Times New Roman" w:cs="Times New Roman"/>
          <w:sz w:val="26"/>
          <w:szCs w:val="26"/>
        </w:rPr>
        <w:t>Могут быть представлены:</w:t>
      </w:r>
    </w:p>
    <w:p w14:paraId="24AF24D7" w14:textId="77777777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театральная постановка;</w:t>
      </w:r>
    </w:p>
    <w:p w14:paraId="6E2511C9" w14:textId="77777777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вокальные номера;</w:t>
      </w:r>
    </w:p>
    <w:p w14:paraId="1F284960" w14:textId="77777777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литературно-музыкальные композиции.</w:t>
      </w:r>
    </w:p>
    <w:p w14:paraId="6793BD5E" w14:textId="77777777" w:rsidR="00576753" w:rsidRP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576753" w:rsidRPr="002E3895">
        <w:rPr>
          <w:rFonts w:ascii="Times New Roman" w:hAnsi="Times New Roman" w:cs="Times New Roman"/>
          <w:sz w:val="26"/>
          <w:szCs w:val="26"/>
        </w:rPr>
        <w:t xml:space="preserve">.3. </w:t>
      </w:r>
      <w:r w:rsidR="001022CD">
        <w:rPr>
          <w:rFonts w:ascii="Times New Roman" w:hAnsi="Times New Roman" w:cs="Times New Roman"/>
          <w:sz w:val="26"/>
          <w:szCs w:val="26"/>
        </w:rPr>
        <w:t>«</w:t>
      </w:r>
      <w:r w:rsidR="00576753" w:rsidRPr="002E3895">
        <w:rPr>
          <w:rFonts w:ascii="Times New Roman" w:hAnsi="Times New Roman" w:cs="Times New Roman"/>
          <w:sz w:val="26"/>
          <w:szCs w:val="26"/>
        </w:rPr>
        <w:t>Медиа</w:t>
      </w:r>
      <w:r w:rsidR="001022CD">
        <w:rPr>
          <w:rFonts w:ascii="Times New Roman" w:hAnsi="Times New Roman" w:cs="Times New Roman"/>
          <w:sz w:val="26"/>
          <w:szCs w:val="26"/>
        </w:rPr>
        <w:t>»</w:t>
      </w:r>
    </w:p>
    <w:p w14:paraId="29D4A2A8" w14:textId="77777777" w:rsidR="00576753" w:rsidRP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6753" w:rsidRPr="002E3895">
        <w:rPr>
          <w:rFonts w:ascii="Times New Roman" w:hAnsi="Times New Roman" w:cs="Times New Roman"/>
          <w:sz w:val="26"/>
          <w:szCs w:val="26"/>
        </w:rPr>
        <w:t>Могут быть представлены:</w:t>
      </w:r>
    </w:p>
    <w:p w14:paraId="5D70C2E6" w14:textId="77777777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сайты;</w:t>
      </w:r>
    </w:p>
    <w:p w14:paraId="49F1D06A" w14:textId="77777777" w:rsid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мобильные приложения;</w:t>
      </w:r>
    </w:p>
    <w:p w14:paraId="5CD54AB2" w14:textId="77777777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видеоблоги;</w:t>
      </w:r>
    </w:p>
    <w:p w14:paraId="7D9F86D8" w14:textId="1EE0709F" w:rsidR="00576753" w:rsidRPr="002E3895" w:rsidRDefault="00576753" w:rsidP="002E3895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2E3895">
        <w:rPr>
          <w:rFonts w:ascii="Times New Roman" w:hAnsi="Times New Roman" w:cs="Times New Roman"/>
          <w:sz w:val="26"/>
          <w:szCs w:val="26"/>
        </w:rPr>
        <w:t>публицистические статьи</w:t>
      </w:r>
      <w:r w:rsidR="001022CD">
        <w:rPr>
          <w:rFonts w:ascii="Times New Roman" w:hAnsi="Times New Roman" w:cs="Times New Roman"/>
          <w:sz w:val="26"/>
          <w:szCs w:val="26"/>
        </w:rPr>
        <w:t>,</w:t>
      </w:r>
      <w:r w:rsidRPr="002E3895">
        <w:rPr>
          <w:rFonts w:ascii="Times New Roman" w:hAnsi="Times New Roman" w:cs="Times New Roman"/>
          <w:sz w:val="26"/>
          <w:szCs w:val="26"/>
        </w:rPr>
        <w:t xml:space="preserve"> литературные </w:t>
      </w:r>
      <w:r w:rsidR="007A0AB1" w:rsidRPr="002E3895">
        <w:rPr>
          <w:rFonts w:ascii="Times New Roman" w:hAnsi="Times New Roman" w:cs="Times New Roman"/>
          <w:sz w:val="26"/>
          <w:szCs w:val="26"/>
        </w:rPr>
        <w:t>произведения</w:t>
      </w:r>
      <w:r w:rsidR="007A0AB1">
        <w:rPr>
          <w:rFonts w:ascii="Times New Roman" w:hAnsi="Times New Roman" w:cs="Times New Roman"/>
          <w:sz w:val="26"/>
          <w:szCs w:val="26"/>
        </w:rPr>
        <w:t xml:space="preserve"> </w:t>
      </w:r>
      <w:r w:rsidR="007A0AB1" w:rsidRPr="002E3895">
        <w:rPr>
          <w:rFonts w:ascii="Times New Roman" w:hAnsi="Times New Roman" w:cs="Times New Roman"/>
          <w:sz w:val="26"/>
          <w:szCs w:val="26"/>
        </w:rPr>
        <w:t>и</w:t>
      </w:r>
      <w:r w:rsidRPr="002E3895">
        <w:rPr>
          <w:rFonts w:ascii="Times New Roman" w:hAnsi="Times New Roman" w:cs="Times New Roman"/>
          <w:sz w:val="26"/>
          <w:szCs w:val="26"/>
        </w:rPr>
        <w:t xml:space="preserve"> др.</w:t>
      </w:r>
    </w:p>
    <w:p w14:paraId="6C051A28" w14:textId="77777777" w:rsidR="00576753" w:rsidRP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576753" w:rsidRPr="002E3895">
        <w:rPr>
          <w:rFonts w:ascii="Times New Roman" w:hAnsi="Times New Roman" w:cs="Times New Roman"/>
          <w:sz w:val="26"/>
          <w:szCs w:val="26"/>
        </w:rPr>
        <w:t xml:space="preserve">.4. </w:t>
      </w:r>
      <w:r w:rsidR="000E009A">
        <w:rPr>
          <w:rFonts w:ascii="Times New Roman" w:hAnsi="Times New Roman" w:cs="Times New Roman"/>
          <w:sz w:val="26"/>
          <w:szCs w:val="26"/>
        </w:rPr>
        <w:t>«</w:t>
      </w:r>
      <w:r w:rsidR="00576753" w:rsidRPr="002E3895">
        <w:rPr>
          <w:rFonts w:ascii="Times New Roman" w:hAnsi="Times New Roman" w:cs="Times New Roman"/>
          <w:sz w:val="26"/>
          <w:szCs w:val="26"/>
        </w:rPr>
        <w:t>Комикс/рисунок/плакат</w:t>
      </w:r>
      <w:r w:rsidR="000E009A">
        <w:rPr>
          <w:rFonts w:ascii="Times New Roman" w:hAnsi="Times New Roman" w:cs="Times New Roman"/>
          <w:sz w:val="26"/>
          <w:szCs w:val="26"/>
        </w:rPr>
        <w:t>»</w:t>
      </w:r>
    </w:p>
    <w:p w14:paraId="1AC95CF5" w14:textId="77777777" w:rsidR="00576753" w:rsidRP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6753" w:rsidRPr="002E3895">
        <w:rPr>
          <w:rFonts w:ascii="Times New Roman" w:hAnsi="Times New Roman" w:cs="Times New Roman"/>
          <w:sz w:val="26"/>
          <w:szCs w:val="26"/>
        </w:rPr>
        <w:t>Участники представляют авторские комиксы, рисунки и плакаты по теме безопасности дорожного движения.</w:t>
      </w:r>
    </w:p>
    <w:p w14:paraId="39FFD030" w14:textId="77777777" w:rsidR="00576753" w:rsidRPr="002E3895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576753" w:rsidRPr="002E3895">
        <w:rPr>
          <w:rFonts w:ascii="Times New Roman" w:hAnsi="Times New Roman" w:cs="Times New Roman"/>
          <w:sz w:val="26"/>
          <w:szCs w:val="26"/>
        </w:rPr>
        <w:t xml:space="preserve">.5. </w:t>
      </w:r>
      <w:r w:rsidR="001022CD">
        <w:rPr>
          <w:rFonts w:ascii="Times New Roman" w:hAnsi="Times New Roman" w:cs="Times New Roman"/>
          <w:sz w:val="26"/>
          <w:szCs w:val="26"/>
        </w:rPr>
        <w:t>«</w:t>
      </w:r>
      <w:r w:rsidR="00576753" w:rsidRPr="002E3895">
        <w:rPr>
          <w:rFonts w:ascii="Times New Roman" w:hAnsi="Times New Roman" w:cs="Times New Roman"/>
          <w:sz w:val="26"/>
          <w:szCs w:val="26"/>
        </w:rPr>
        <w:t>Компьютерная игра</w:t>
      </w:r>
      <w:r w:rsidR="001022CD">
        <w:rPr>
          <w:rFonts w:ascii="Times New Roman" w:hAnsi="Times New Roman" w:cs="Times New Roman"/>
          <w:sz w:val="26"/>
          <w:szCs w:val="26"/>
        </w:rPr>
        <w:t>»</w:t>
      </w:r>
    </w:p>
    <w:p w14:paraId="25E28939" w14:textId="77777777" w:rsidR="00576753" w:rsidRDefault="002E3895" w:rsidP="002E389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6753" w:rsidRPr="002E3895">
        <w:rPr>
          <w:rFonts w:ascii="Times New Roman" w:hAnsi="Times New Roman" w:cs="Times New Roman"/>
          <w:sz w:val="26"/>
          <w:szCs w:val="26"/>
        </w:rPr>
        <w:t xml:space="preserve">Разработка программного обеспечения игры и представление его уже в виде готового продукта </w:t>
      </w:r>
      <w:r w:rsidR="001022CD">
        <w:rPr>
          <w:rFonts w:ascii="Times New Roman" w:hAnsi="Times New Roman" w:cs="Times New Roman"/>
          <w:sz w:val="26"/>
          <w:szCs w:val="26"/>
        </w:rPr>
        <w:t xml:space="preserve">длительностью </w:t>
      </w:r>
      <w:r w:rsidR="00576753" w:rsidRPr="002E3895">
        <w:rPr>
          <w:rFonts w:ascii="Times New Roman" w:hAnsi="Times New Roman" w:cs="Times New Roman"/>
          <w:sz w:val="26"/>
          <w:szCs w:val="26"/>
        </w:rPr>
        <w:t>не более 2 минут.</w:t>
      </w:r>
    </w:p>
    <w:p w14:paraId="7EB703A1" w14:textId="77777777" w:rsidR="00C53AB6" w:rsidRPr="00C53AB6" w:rsidRDefault="00280E91" w:rsidP="00C53AB6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C53AB6">
        <w:rPr>
          <w:rFonts w:ascii="Times New Roman" w:hAnsi="Times New Roman" w:cs="Times New Roman"/>
          <w:sz w:val="26"/>
          <w:szCs w:val="26"/>
        </w:rPr>
        <w:t>4.6. Конкурсные материалы.</w:t>
      </w:r>
      <w:r w:rsidR="001022CD" w:rsidRPr="00C53A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1332F8" w14:textId="77777777" w:rsidR="00280E91" w:rsidRPr="00C53AB6" w:rsidRDefault="00280E91" w:rsidP="00C53AB6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C53AB6">
        <w:rPr>
          <w:rFonts w:ascii="Times New Roman" w:hAnsi="Times New Roman" w:cs="Times New Roman"/>
          <w:sz w:val="26"/>
          <w:szCs w:val="26"/>
        </w:rPr>
        <w:t>4.6.1. Конкурсные материалы по всем номинациям должны быть направлены на изменение моделей общественного поведения и привлечение внимания к проблеме безопасного поведения детей на дорогах, популяризацию соблюдения ПДД, отражать пропагандистскую, агитационную, обучающую деятельность по профилактике ДДТТ, деятельность отрядов юных инспекторов движения (далее</w:t>
      </w:r>
      <w:r w:rsidR="00180EB5" w:rsidRPr="00C53AB6">
        <w:rPr>
          <w:rFonts w:ascii="Times New Roman" w:hAnsi="Times New Roman" w:cs="Times New Roman"/>
          <w:sz w:val="26"/>
          <w:szCs w:val="26"/>
        </w:rPr>
        <w:t xml:space="preserve"> -</w:t>
      </w:r>
      <w:r w:rsidRPr="00C53AB6">
        <w:rPr>
          <w:rFonts w:ascii="Times New Roman" w:hAnsi="Times New Roman" w:cs="Times New Roman"/>
          <w:sz w:val="26"/>
          <w:szCs w:val="26"/>
        </w:rPr>
        <w:t xml:space="preserve"> ЮИД).</w:t>
      </w:r>
    </w:p>
    <w:p w14:paraId="51973B1F" w14:textId="77777777" w:rsidR="00180EB5" w:rsidRPr="00180EB5" w:rsidRDefault="00180EB5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80EB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</w:t>
      </w:r>
      <w:r w:rsidRPr="00180EB5">
        <w:rPr>
          <w:rFonts w:ascii="Times New Roman" w:hAnsi="Times New Roman" w:cs="Times New Roman"/>
          <w:sz w:val="26"/>
          <w:szCs w:val="26"/>
        </w:rPr>
        <w:t xml:space="preserve">2. Конкурсные материалы </w:t>
      </w:r>
      <w:r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Pr="00180EB5">
        <w:rPr>
          <w:rFonts w:ascii="Times New Roman" w:hAnsi="Times New Roman" w:cs="Times New Roman"/>
          <w:sz w:val="26"/>
          <w:szCs w:val="26"/>
        </w:rPr>
        <w:t>разме</w:t>
      </w:r>
      <w:r>
        <w:rPr>
          <w:rFonts w:ascii="Times New Roman" w:hAnsi="Times New Roman" w:cs="Times New Roman"/>
          <w:sz w:val="26"/>
          <w:szCs w:val="26"/>
        </w:rPr>
        <w:t>стить</w:t>
      </w:r>
      <w:r w:rsidRPr="00180EB5">
        <w:rPr>
          <w:rFonts w:ascii="Times New Roman" w:hAnsi="Times New Roman" w:cs="Times New Roman"/>
          <w:sz w:val="26"/>
          <w:szCs w:val="26"/>
        </w:rPr>
        <w:t xml:space="preserve"> в виде ссылок на:</w:t>
      </w:r>
    </w:p>
    <w:p w14:paraId="31C3E4BC" w14:textId="77777777" w:rsidR="00B20967" w:rsidRDefault="00180EB5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80EB5">
        <w:rPr>
          <w:rFonts w:ascii="Times New Roman" w:hAnsi="Times New Roman" w:cs="Times New Roman"/>
          <w:sz w:val="26"/>
          <w:szCs w:val="26"/>
        </w:rPr>
        <w:t xml:space="preserve">- фильмы в формате </w:t>
      </w:r>
      <w:r w:rsidR="00B20967" w:rsidRPr="00180EB5">
        <w:rPr>
          <w:rFonts w:ascii="Times New Roman" w:hAnsi="Times New Roman" w:cs="Times New Roman"/>
          <w:sz w:val="26"/>
          <w:szCs w:val="26"/>
        </w:rPr>
        <w:t>*</w:t>
      </w:r>
      <w:r w:rsidR="003315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180EB5">
        <w:rPr>
          <w:rFonts w:ascii="Times New Roman" w:hAnsi="Times New Roman" w:cs="Times New Roman"/>
          <w:sz w:val="26"/>
          <w:szCs w:val="26"/>
        </w:rPr>
        <w:t>р4 в номинации «Кино/анимационное кино» со звуковой дорожкой, сделанные на русском языке, созданные в период с 202</w:t>
      </w:r>
      <w:r w:rsidR="00197D10">
        <w:rPr>
          <w:rFonts w:ascii="Times New Roman" w:hAnsi="Times New Roman" w:cs="Times New Roman"/>
          <w:sz w:val="26"/>
          <w:szCs w:val="26"/>
        </w:rPr>
        <w:t>1</w:t>
      </w:r>
      <w:r w:rsidRPr="00180EB5">
        <w:rPr>
          <w:rFonts w:ascii="Times New Roman" w:hAnsi="Times New Roman" w:cs="Times New Roman"/>
          <w:sz w:val="26"/>
          <w:szCs w:val="26"/>
        </w:rPr>
        <w:t xml:space="preserve"> г. по 202</w:t>
      </w:r>
      <w:r w:rsidR="00197D10">
        <w:rPr>
          <w:rFonts w:ascii="Times New Roman" w:hAnsi="Times New Roman" w:cs="Times New Roman"/>
          <w:sz w:val="26"/>
          <w:szCs w:val="26"/>
        </w:rPr>
        <w:t>2</w:t>
      </w:r>
      <w:r w:rsidRPr="00180EB5">
        <w:rPr>
          <w:rFonts w:ascii="Times New Roman" w:hAnsi="Times New Roman" w:cs="Times New Roman"/>
          <w:sz w:val="26"/>
          <w:szCs w:val="26"/>
        </w:rPr>
        <w:t xml:space="preserve"> г., продолжительностью не более 10 минут. Качество FullHD 1920*108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80EB5">
        <w:rPr>
          <w:rFonts w:ascii="Times New Roman" w:hAnsi="Times New Roman" w:cs="Times New Roman"/>
          <w:sz w:val="26"/>
          <w:szCs w:val="26"/>
        </w:rPr>
        <w:t>Файлы принимаются с разрешением не меньше 1024 на 768 пикселей;</w:t>
      </w:r>
    </w:p>
    <w:p w14:paraId="432ADD48" w14:textId="77777777" w:rsidR="00B20967" w:rsidRPr="00366B98" w:rsidRDefault="00B20967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80EB5" w:rsidRPr="00180EB5">
        <w:rPr>
          <w:rFonts w:ascii="Times New Roman" w:hAnsi="Times New Roman" w:cs="Times New Roman"/>
          <w:sz w:val="26"/>
          <w:szCs w:val="26"/>
        </w:rPr>
        <w:t>видеоматериалы в формате *</w:t>
      </w:r>
      <w:r w:rsidR="00331570">
        <w:rPr>
          <w:rFonts w:ascii="Times New Roman" w:hAnsi="Times New Roman" w:cs="Times New Roman"/>
          <w:sz w:val="26"/>
          <w:szCs w:val="26"/>
        </w:rPr>
        <w:t>.</w:t>
      </w:r>
      <w:r w:rsidR="00180EB5" w:rsidRPr="00180EB5">
        <w:rPr>
          <w:rFonts w:ascii="Times New Roman" w:hAnsi="Times New Roman" w:cs="Times New Roman"/>
          <w:sz w:val="26"/>
          <w:szCs w:val="26"/>
        </w:rPr>
        <w:t>avi или *</w:t>
      </w:r>
      <w:r w:rsidR="00331570">
        <w:rPr>
          <w:rFonts w:ascii="Times New Roman" w:hAnsi="Times New Roman" w:cs="Times New Roman"/>
          <w:sz w:val="26"/>
          <w:szCs w:val="26"/>
        </w:rPr>
        <w:t>.</w:t>
      </w:r>
      <w:r w:rsidR="00180EB5" w:rsidRPr="00180EB5">
        <w:rPr>
          <w:rFonts w:ascii="Times New Roman" w:hAnsi="Times New Roman" w:cs="Times New Roman"/>
          <w:sz w:val="26"/>
          <w:szCs w:val="26"/>
        </w:rPr>
        <w:t xml:space="preserve">wmv для номинации «Исполнительское творчество». Видеосъемка должна полностью отражать происходящее на сцене; </w:t>
      </w:r>
    </w:p>
    <w:p w14:paraId="5E77FCF4" w14:textId="77777777" w:rsidR="00331570" w:rsidRDefault="00B20967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B20967">
        <w:rPr>
          <w:rFonts w:ascii="Times New Roman" w:hAnsi="Times New Roman" w:cs="Times New Roman"/>
          <w:sz w:val="26"/>
          <w:szCs w:val="26"/>
        </w:rPr>
        <w:t xml:space="preserve">- </w:t>
      </w:r>
      <w:r w:rsidR="00180EB5" w:rsidRPr="00180EB5">
        <w:rPr>
          <w:rFonts w:ascii="Times New Roman" w:hAnsi="Times New Roman" w:cs="Times New Roman"/>
          <w:sz w:val="26"/>
          <w:szCs w:val="26"/>
        </w:rPr>
        <w:t>информационный ресурс по направлению творчества «Медиа»</w:t>
      </w:r>
      <w:r w:rsidR="00331570">
        <w:rPr>
          <w:rFonts w:ascii="Times New Roman" w:hAnsi="Times New Roman" w:cs="Times New Roman"/>
          <w:sz w:val="26"/>
          <w:szCs w:val="26"/>
        </w:rPr>
        <w:t>;</w:t>
      </w:r>
    </w:p>
    <w:p w14:paraId="3C3008C3" w14:textId="77777777" w:rsidR="00331570" w:rsidRDefault="00331570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80EB5" w:rsidRPr="00180EB5">
        <w:rPr>
          <w:rFonts w:ascii="Times New Roman" w:hAnsi="Times New Roman" w:cs="Times New Roman"/>
          <w:sz w:val="26"/>
          <w:szCs w:val="26"/>
        </w:rPr>
        <w:t xml:space="preserve"> текстовые материалы в формате *</w:t>
      </w:r>
      <w:r>
        <w:rPr>
          <w:rFonts w:ascii="Times New Roman" w:hAnsi="Times New Roman" w:cs="Times New Roman"/>
          <w:sz w:val="26"/>
          <w:szCs w:val="26"/>
        </w:rPr>
        <w:t>.</w:t>
      </w:r>
      <w:r w:rsidR="00180EB5" w:rsidRPr="00180EB5">
        <w:rPr>
          <w:rFonts w:ascii="Times New Roman" w:hAnsi="Times New Roman" w:cs="Times New Roman"/>
          <w:sz w:val="26"/>
          <w:szCs w:val="26"/>
        </w:rPr>
        <w:t>pdf, фотографии работ в электронном виде min З 000 пикселей для номинации «Комикс/рисунок/плакат»;</w:t>
      </w:r>
    </w:p>
    <w:p w14:paraId="19CCFECD" w14:textId="77777777" w:rsidR="00180EB5" w:rsidRPr="00180EB5" w:rsidRDefault="00331570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80EB5" w:rsidRPr="00180EB5">
        <w:rPr>
          <w:rFonts w:ascii="Times New Roman" w:hAnsi="Times New Roman" w:cs="Times New Roman"/>
          <w:sz w:val="26"/>
          <w:szCs w:val="26"/>
        </w:rPr>
        <w:t xml:space="preserve"> текстовые материалы, аудио/видеофайлы, а также фотографии работ в электронном виде в номинации «Компьютерная игра»: формат конкурсных работ соответствует требованиям перечисленных выше номинаций.</w:t>
      </w:r>
    </w:p>
    <w:p w14:paraId="6857CFC5" w14:textId="77777777" w:rsidR="00180EB5" w:rsidRPr="00180EB5" w:rsidRDefault="00180EB5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80EB5">
        <w:rPr>
          <w:rFonts w:ascii="Times New Roman" w:hAnsi="Times New Roman" w:cs="Times New Roman"/>
          <w:sz w:val="26"/>
          <w:szCs w:val="26"/>
        </w:rPr>
        <w:t>Конкурсные материалы размещаются только на бесплатных общедоступных облачных хостингах (например, яндекс.диск, облако.мэйл.ру и др.) или видеохостингах (например, Уо</w:t>
      </w:r>
      <w:r w:rsidR="009D4A85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180EB5">
        <w:rPr>
          <w:rFonts w:ascii="Times New Roman" w:hAnsi="Times New Roman" w:cs="Times New Roman"/>
          <w:sz w:val="26"/>
          <w:szCs w:val="26"/>
        </w:rPr>
        <w:t>Т</w:t>
      </w:r>
      <w:r w:rsidR="009D4A85">
        <w:rPr>
          <w:rFonts w:ascii="Times New Roman" w:hAnsi="Times New Roman" w:cs="Times New Roman"/>
          <w:sz w:val="26"/>
          <w:szCs w:val="26"/>
          <w:lang w:val="en-US"/>
        </w:rPr>
        <w:t>ub</w:t>
      </w:r>
      <w:r w:rsidRPr="00180EB5">
        <w:rPr>
          <w:rFonts w:ascii="Times New Roman" w:hAnsi="Times New Roman" w:cs="Times New Roman"/>
          <w:sz w:val="26"/>
          <w:szCs w:val="26"/>
        </w:rPr>
        <w:t xml:space="preserve">е и др.). Ссылка на конкурсные материалы, размещенные на облачном хостинге или видеохостинге, должна быть действительна до </w:t>
      </w:r>
      <w:r w:rsidR="007A50EE" w:rsidRPr="007A50EE">
        <w:rPr>
          <w:rFonts w:ascii="Times New Roman" w:hAnsi="Times New Roman" w:cs="Times New Roman"/>
          <w:sz w:val="26"/>
          <w:szCs w:val="26"/>
        </w:rPr>
        <w:t>25</w:t>
      </w:r>
      <w:r w:rsidR="007A50EE">
        <w:rPr>
          <w:rFonts w:ascii="Times New Roman" w:hAnsi="Times New Roman" w:cs="Times New Roman"/>
          <w:sz w:val="26"/>
          <w:szCs w:val="26"/>
        </w:rPr>
        <w:t>.</w:t>
      </w:r>
      <w:r w:rsidR="007A50EE" w:rsidRPr="007A50EE">
        <w:rPr>
          <w:rFonts w:ascii="Times New Roman" w:hAnsi="Times New Roman" w:cs="Times New Roman"/>
          <w:sz w:val="26"/>
          <w:szCs w:val="26"/>
        </w:rPr>
        <w:t>05</w:t>
      </w:r>
      <w:r w:rsidR="007A50EE">
        <w:rPr>
          <w:rFonts w:ascii="Times New Roman" w:hAnsi="Times New Roman" w:cs="Times New Roman"/>
          <w:sz w:val="26"/>
          <w:szCs w:val="26"/>
        </w:rPr>
        <w:t>.</w:t>
      </w:r>
      <w:r w:rsidR="007A50EE" w:rsidRPr="007A50EE">
        <w:rPr>
          <w:rFonts w:ascii="Times New Roman" w:hAnsi="Times New Roman" w:cs="Times New Roman"/>
          <w:sz w:val="26"/>
          <w:szCs w:val="26"/>
        </w:rPr>
        <w:t>2022</w:t>
      </w:r>
      <w:r w:rsidRPr="00180EB5">
        <w:rPr>
          <w:rFonts w:ascii="Times New Roman" w:hAnsi="Times New Roman" w:cs="Times New Roman"/>
          <w:sz w:val="26"/>
          <w:szCs w:val="26"/>
        </w:rPr>
        <w:t xml:space="preserve"> и доступна для всех.</w:t>
      </w:r>
    </w:p>
    <w:p w14:paraId="0BCA957B" w14:textId="77777777" w:rsidR="00180EB5" w:rsidRDefault="00180EB5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80EB5">
        <w:rPr>
          <w:rFonts w:ascii="Times New Roman" w:hAnsi="Times New Roman" w:cs="Times New Roman"/>
          <w:sz w:val="26"/>
          <w:szCs w:val="26"/>
        </w:rPr>
        <w:t>Использование других способов передачи файлов не гарантирует доступности для просмотра конкурсных материалов.</w:t>
      </w:r>
    </w:p>
    <w:p w14:paraId="75D54C26" w14:textId="77777777" w:rsidR="00307049" w:rsidRDefault="00307049" w:rsidP="002528F0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307049">
        <w:rPr>
          <w:rFonts w:ascii="Times New Roman" w:hAnsi="Times New Roman" w:cs="Times New Roman"/>
          <w:sz w:val="26"/>
          <w:szCs w:val="26"/>
        </w:rPr>
        <w:t>Количество работ, представленных участниками на Конкурс, не ограничено.</w:t>
      </w:r>
    </w:p>
    <w:p w14:paraId="12D73E0D" w14:textId="77777777" w:rsidR="00EA4DBB" w:rsidRPr="00EA4DBB" w:rsidRDefault="00EA4DBB" w:rsidP="000E009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3. </w:t>
      </w:r>
      <w:r w:rsidRPr="00EA4DBB">
        <w:rPr>
          <w:rFonts w:ascii="Times New Roman" w:hAnsi="Times New Roman" w:cs="Times New Roman"/>
          <w:sz w:val="26"/>
          <w:szCs w:val="26"/>
        </w:rPr>
        <w:t>Фактом подачи заявки и конкурсных материалов участники Конкурса гарантируют, что им принадлежат исключительные права на конкурсные материалы. Участники Конкурса обязаны обеспечить соблюдение авторских прав третьих лиц при использовании их произведений в составе конкурсных материалов.</w:t>
      </w:r>
    </w:p>
    <w:p w14:paraId="66743018" w14:textId="77777777" w:rsidR="00EA4DBB" w:rsidRPr="00307049" w:rsidRDefault="00EA4DBB" w:rsidP="00EA4DBB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EA4DBB">
        <w:rPr>
          <w:rFonts w:ascii="Times New Roman" w:hAnsi="Times New Roman" w:cs="Times New Roman"/>
          <w:sz w:val="26"/>
          <w:szCs w:val="26"/>
        </w:rPr>
        <w:t>Фактом подачи заявки и конкурсных материалов участник Конкурса предоставляет оператору Конкурса безотзывное неисключительное право использования конкурсных материалов всеми способами</w:t>
      </w:r>
      <w:r w:rsidR="002528F0">
        <w:rPr>
          <w:rFonts w:ascii="Times New Roman" w:hAnsi="Times New Roman" w:cs="Times New Roman"/>
          <w:sz w:val="26"/>
          <w:szCs w:val="26"/>
        </w:rPr>
        <w:t>.</w:t>
      </w:r>
    </w:p>
    <w:p w14:paraId="1265EB7A" w14:textId="77777777" w:rsidR="00307049" w:rsidRPr="00180EB5" w:rsidRDefault="00307049" w:rsidP="00180EB5">
      <w:pPr>
        <w:ind w:left="27" w:right="9" w:firstLine="714"/>
        <w:jc w:val="both"/>
        <w:rPr>
          <w:rFonts w:ascii="Times New Roman" w:hAnsi="Times New Roman" w:cs="Times New Roman"/>
          <w:sz w:val="26"/>
          <w:szCs w:val="26"/>
        </w:rPr>
      </w:pPr>
    </w:p>
    <w:p w14:paraId="6B076A3B" w14:textId="77777777" w:rsidR="00336602" w:rsidRPr="00B16557" w:rsidRDefault="00336602" w:rsidP="00336602">
      <w:pPr>
        <w:pStyle w:val="31"/>
        <w:shd w:val="clear" w:color="auto" w:fill="auto"/>
        <w:spacing w:after="0" w:line="240" w:lineRule="auto"/>
        <w:rPr>
          <w:sz w:val="26"/>
          <w:szCs w:val="26"/>
        </w:rPr>
      </w:pPr>
      <w:r w:rsidRPr="00B16557">
        <w:rPr>
          <w:sz w:val="26"/>
          <w:szCs w:val="26"/>
        </w:rPr>
        <w:t>5. КРИТЕРИИ ОЦЕНКИ</w:t>
      </w:r>
      <w:r w:rsidR="00366B98">
        <w:rPr>
          <w:sz w:val="26"/>
          <w:szCs w:val="26"/>
        </w:rPr>
        <w:t xml:space="preserve"> КОНКУРСНЫХ МАТЕРИАЛОВ</w:t>
      </w:r>
    </w:p>
    <w:p w14:paraId="16833B25" w14:textId="77777777" w:rsidR="00822C6D" w:rsidRPr="00822C6D" w:rsidRDefault="00822C6D" w:rsidP="00DE0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822C6D">
        <w:rPr>
          <w:rFonts w:ascii="Times New Roman" w:hAnsi="Times New Roman" w:cs="Times New Roman"/>
          <w:sz w:val="26"/>
          <w:szCs w:val="26"/>
        </w:rPr>
        <w:t>.1. В номинации «Кино/анимационное кино» жюри оценивает фильмы по следующим критериям:</w:t>
      </w:r>
    </w:p>
    <w:p w14:paraId="4380A886" w14:textId="77777777" w:rsid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художественное и техническое исполнение работы (идея, содержание, изображение, звук, цвет, свет, монтаж и т.д.);</w:t>
      </w:r>
    </w:p>
    <w:p w14:paraId="39CDEB5B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оригинальность, динамичность и эмоциональность;</w:t>
      </w:r>
    </w:p>
    <w:p w14:paraId="2BCAD142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художественная целостность представленного материала, его эстетическая ценность;</w:t>
      </w:r>
    </w:p>
    <w:p w14:paraId="1ECAAA98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соответствие работы возрасту авторов;</w:t>
      </w:r>
    </w:p>
    <w:p w14:paraId="5FFF45FC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качество визуального оформления.</w:t>
      </w:r>
    </w:p>
    <w:p w14:paraId="5F2CBA4C" w14:textId="77777777" w:rsidR="00822C6D" w:rsidRPr="00822C6D" w:rsidRDefault="00822C6D" w:rsidP="00822C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822C6D">
        <w:rPr>
          <w:rFonts w:ascii="Times New Roman" w:hAnsi="Times New Roman" w:cs="Times New Roman"/>
          <w:sz w:val="26"/>
          <w:szCs w:val="26"/>
        </w:rPr>
        <w:t>.2. В номинации «Исполнительское творчество» жюри оценивает конкурсные работы по следующим критериям:</w:t>
      </w:r>
    </w:p>
    <w:p w14:paraId="51F3E913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художественный уровень исполнительского мастерства, выразительность, артистичность;</w:t>
      </w:r>
    </w:p>
    <w:p w14:paraId="15415439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целостность представленного номера, его эстетическая и художественная ценность;</w:t>
      </w:r>
    </w:p>
    <w:p w14:paraId="0648CBC7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соответствие репертуара возрасту исполнителей;</w:t>
      </w:r>
    </w:p>
    <w:p w14:paraId="31BE4632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применение выразительных средств в постановке номера (если есть световое решение, видеоряд, лазерная 3</w:t>
      </w:r>
      <w:r w:rsidR="0054565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22C6D">
        <w:rPr>
          <w:rFonts w:ascii="Times New Roman" w:hAnsi="Times New Roman" w:cs="Times New Roman"/>
          <w:sz w:val="26"/>
          <w:szCs w:val="26"/>
        </w:rPr>
        <w:t>-проекция и другое);</w:t>
      </w:r>
    </w:p>
    <w:p w14:paraId="6B97A8C7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внешний вид исполнителей, костюмы.</w:t>
      </w:r>
    </w:p>
    <w:p w14:paraId="3432D879" w14:textId="77777777" w:rsidR="00822C6D" w:rsidRPr="00822C6D" w:rsidRDefault="00822C6D" w:rsidP="00822C6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822C6D">
        <w:rPr>
          <w:rFonts w:ascii="Times New Roman" w:hAnsi="Times New Roman" w:cs="Times New Roman"/>
          <w:sz w:val="26"/>
          <w:szCs w:val="26"/>
        </w:rPr>
        <w:t>.3. В номинации «Медиа» жюри оценивает работы по следующим критериям:</w:t>
      </w:r>
    </w:p>
    <w:p w14:paraId="1DA76F4E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соответствие содержания тематике проекта; — оригинальность идеи;</w:t>
      </w:r>
    </w:p>
    <w:p w14:paraId="3B65B28B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социальная ориентированность проекта;</w:t>
      </w:r>
    </w:p>
    <w:p w14:paraId="477F429B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соответствие работы возрасту авторов;</w:t>
      </w:r>
    </w:p>
    <w:p w14:paraId="782B126A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lastRenderedPageBreak/>
        <w:t>техническое исполнение работы (изображение, звук, цвет и др.);</w:t>
      </w:r>
    </w:p>
    <w:p w14:paraId="276E721B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качество визуального оформления.</w:t>
      </w:r>
    </w:p>
    <w:p w14:paraId="531C4A8D" w14:textId="77777777" w:rsidR="00822C6D" w:rsidRPr="00822C6D" w:rsidRDefault="00822C6D" w:rsidP="00822C6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822C6D">
        <w:rPr>
          <w:rFonts w:ascii="Times New Roman" w:hAnsi="Times New Roman" w:cs="Times New Roman"/>
          <w:sz w:val="26"/>
          <w:szCs w:val="26"/>
        </w:rPr>
        <w:t>.4. В номинации «Комикс/рисунок/плакат» жюри оценивает конкурсные материалы по следующим критериям:</w:t>
      </w:r>
    </w:p>
    <w:p w14:paraId="7F64EDC4" w14:textId="77777777" w:rsid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 xml:space="preserve">художественная целостность представленной работы, эстетическая ценность; </w:t>
      </w:r>
    </w:p>
    <w:p w14:paraId="5E0283A5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творческая индивидуальность и мастерство автора, владение выбранной техникой;</w:t>
      </w:r>
    </w:p>
    <w:p w14:paraId="21812C22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соответствие работы возрасту авторов;</w:t>
      </w:r>
    </w:p>
    <w:p w14:paraId="7386C9FF" w14:textId="77777777" w:rsid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оригинальность идеи;</w:t>
      </w:r>
    </w:p>
    <w:p w14:paraId="15003DF1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соответствие жанру.</w:t>
      </w:r>
    </w:p>
    <w:p w14:paraId="4554F53B" w14:textId="77777777" w:rsidR="00822C6D" w:rsidRPr="00822C6D" w:rsidRDefault="00822C6D" w:rsidP="00822C6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22C6D">
        <w:rPr>
          <w:rFonts w:ascii="Times New Roman" w:hAnsi="Times New Roman" w:cs="Times New Roman"/>
          <w:sz w:val="26"/>
          <w:szCs w:val="26"/>
        </w:rPr>
        <w:t>Дополнительно для комиксов:</w:t>
      </w:r>
    </w:p>
    <w:p w14:paraId="6750B87D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выдержанность стиля изложения;</w:t>
      </w:r>
    </w:p>
    <w:p w14:paraId="1EC28E5F" w14:textId="77777777" w:rsid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логика в изложении;</w:t>
      </w:r>
    </w:p>
    <w:p w14:paraId="28DC88C3" w14:textId="77777777" w:rsid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полное раскрытие темы;</w:t>
      </w:r>
    </w:p>
    <w:p w14:paraId="2F7767CC" w14:textId="77777777" w:rsid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авторская позиция;</w:t>
      </w:r>
    </w:p>
    <w:p w14:paraId="12D5D77A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грамотность.</w:t>
      </w:r>
    </w:p>
    <w:p w14:paraId="30B8190C" w14:textId="77777777" w:rsidR="00822C6D" w:rsidRPr="00822C6D" w:rsidRDefault="00822C6D" w:rsidP="00822C6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822C6D">
        <w:rPr>
          <w:rFonts w:ascii="Times New Roman" w:hAnsi="Times New Roman" w:cs="Times New Roman"/>
          <w:sz w:val="26"/>
          <w:szCs w:val="26"/>
        </w:rPr>
        <w:t>.5. В номинации «Компьютерная игра» жюри оценивает конкурсные работы по следующим критериям:</w:t>
      </w:r>
    </w:p>
    <w:p w14:paraId="21A59DE7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художественные качества дизайна игры;</w:t>
      </w:r>
    </w:p>
    <w:p w14:paraId="69A777C3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оригинальность и гармоничность решений;</w:t>
      </w:r>
    </w:p>
    <w:p w14:paraId="58AA73AB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оригинальность, гармоничность музыкального и звукового оформления;</w:t>
      </w:r>
    </w:p>
    <w:p w14:paraId="1E243C51" w14:textId="77777777" w:rsidR="00822C6D" w:rsidRP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качество сюжета игры;</w:t>
      </w:r>
    </w:p>
    <w:p w14:paraId="6F2AB70E" w14:textId="77777777" w:rsidR="00822C6D" w:rsidRDefault="00822C6D" w:rsidP="00822C6D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C6D">
        <w:rPr>
          <w:rFonts w:ascii="Times New Roman" w:hAnsi="Times New Roman" w:cs="Times New Roman"/>
          <w:sz w:val="26"/>
          <w:szCs w:val="26"/>
        </w:rPr>
        <w:t>целостность дизайна игры как продукта, в котором все элементы подчинены основной единой концепции.</w:t>
      </w:r>
    </w:p>
    <w:p w14:paraId="54BD86CD" w14:textId="77777777" w:rsidR="00AE219C" w:rsidRPr="00822C6D" w:rsidRDefault="00E44A9F" w:rsidP="00AE219C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ритерии оцениваются по 5-ти бальной шкале, где «5» - максимальный балл.</w:t>
      </w:r>
    </w:p>
    <w:p w14:paraId="05E943E9" w14:textId="77777777" w:rsidR="00336602" w:rsidRPr="00B16557" w:rsidRDefault="00336602" w:rsidP="0033660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DF0886" w14:textId="77777777" w:rsidR="00336602" w:rsidRDefault="00336602" w:rsidP="00336602">
      <w:pPr>
        <w:pStyle w:val="31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B16557">
        <w:rPr>
          <w:sz w:val="26"/>
          <w:szCs w:val="26"/>
        </w:rPr>
        <w:t>6. ПОДВЕДЕНИЕ ИТОГОВ И НАГРАЖДЕНИЕ</w:t>
      </w:r>
    </w:p>
    <w:p w14:paraId="6756F670" w14:textId="7F38D084" w:rsidR="00336602" w:rsidRPr="00956967" w:rsidRDefault="0089670F" w:rsidP="00864C30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56967">
        <w:rPr>
          <w:sz w:val="28"/>
          <w:szCs w:val="28"/>
        </w:rPr>
        <w:t xml:space="preserve">6.1. </w:t>
      </w:r>
      <w:r w:rsidR="00336602" w:rsidRPr="00956967">
        <w:rPr>
          <w:sz w:val="28"/>
          <w:szCs w:val="28"/>
        </w:rPr>
        <w:t>Победители и призеры Конкурса награждаются дипломами</w:t>
      </w:r>
      <w:r w:rsidR="00DB0571" w:rsidRPr="00956967">
        <w:rPr>
          <w:sz w:val="28"/>
          <w:szCs w:val="28"/>
        </w:rPr>
        <w:t xml:space="preserve">( </w:t>
      </w:r>
      <w:r w:rsidR="00DB0571" w:rsidRPr="00956967">
        <w:rPr>
          <w:sz w:val="28"/>
          <w:szCs w:val="28"/>
          <w:lang w:val="en-US"/>
        </w:rPr>
        <w:t>I</w:t>
      </w:r>
      <w:r w:rsidR="00DB0571" w:rsidRPr="00956967">
        <w:rPr>
          <w:sz w:val="28"/>
          <w:szCs w:val="28"/>
        </w:rPr>
        <w:t xml:space="preserve">, </w:t>
      </w:r>
      <w:r w:rsidR="00DB0571" w:rsidRPr="00956967">
        <w:rPr>
          <w:sz w:val="28"/>
          <w:szCs w:val="28"/>
          <w:lang w:val="en-US"/>
        </w:rPr>
        <w:t>II</w:t>
      </w:r>
      <w:r w:rsidR="00DB0571" w:rsidRPr="00956967">
        <w:rPr>
          <w:sz w:val="28"/>
          <w:szCs w:val="28"/>
        </w:rPr>
        <w:t xml:space="preserve">, </w:t>
      </w:r>
      <w:r w:rsidR="00DB0571" w:rsidRPr="00956967">
        <w:rPr>
          <w:sz w:val="28"/>
          <w:szCs w:val="28"/>
          <w:lang w:val="en-US"/>
        </w:rPr>
        <w:t>III</w:t>
      </w:r>
      <w:r w:rsidR="00DB0571" w:rsidRPr="00956967">
        <w:rPr>
          <w:sz w:val="28"/>
          <w:szCs w:val="28"/>
        </w:rPr>
        <w:t xml:space="preserve"> место)</w:t>
      </w:r>
      <w:r w:rsidR="00956967" w:rsidRPr="00956967">
        <w:rPr>
          <w:sz w:val="28"/>
          <w:szCs w:val="28"/>
        </w:rPr>
        <w:t>.</w:t>
      </w:r>
    </w:p>
    <w:p w14:paraId="3D257A82" w14:textId="1464FC52" w:rsidR="00DB0571" w:rsidRPr="00B16557" w:rsidRDefault="00DB0571" w:rsidP="00864C30">
      <w:pPr>
        <w:pStyle w:val="31"/>
        <w:shd w:val="clear" w:color="auto" w:fill="auto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аботы победителей и призеров будут направлены на областной этап конкурса. </w:t>
      </w:r>
    </w:p>
    <w:p w14:paraId="3CCA61B9" w14:textId="77777777" w:rsidR="000A7845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3B13CA94" w14:textId="77777777" w:rsidR="000A7845" w:rsidRPr="008823A6" w:rsidRDefault="000A7845" w:rsidP="000A7845">
      <w:pPr>
        <w:pStyle w:val="31"/>
        <w:shd w:val="clear" w:color="auto" w:fill="auto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8823A6">
        <w:rPr>
          <w:sz w:val="26"/>
          <w:szCs w:val="26"/>
        </w:rPr>
        <w:t>. АВТОРСКИЕ ПРАВА</w:t>
      </w:r>
    </w:p>
    <w:p w14:paraId="014F577A" w14:textId="77777777" w:rsidR="000A7845" w:rsidRPr="008823A6" w:rsidRDefault="000A7845" w:rsidP="000A7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823A6">
        <w:rPr>
          <w:rFonts w:ascii="Times New Roman" w:hAnsi="Times New Roman" w:cs="Times New Roman"/>
          <w:sz w:val="26"/>
          <w:szCs w:val="26"/>
        </w:rPr>
        <w:t>.1. Передавая работу на рассмотрение Организатору, участник</w:t>
      </w:r>
      <w:r w:rsidR="00864C30">
        <w:rPr>
          <w:rFonts w:ascii="Times New Roman" w:hAnsi="Times New Roman" w:cs="Times New Roman"/>
          <w:sz w:val="26"/>
          <w:szCs w:val="26"/>
        </w:rPr>
        <w:t xml:space="preserve">  </w:t>
      </w:r>
      <w:r w:rsidRPr="008823A6">
        <w:rPr>
          <w:rFonts w:ascii="Times New Roman" w:hAnsi="Times New Roman" w:cs="Times New Roman"/>
          <w:sz w:val="26"/>
          <w:szCs w:val="26"/>
        </w:rPr>
        <w:t xml:space="preserve">Конкурса тем самым подтверждает, что: </w:t>
      </w:r>
    </w:p>
    <w:p w14:paraId="5BDB9047" w14:textId="77777777" w:rsidR="000A7845" w:rsidRPr="00852533" w:rsidRDefault="000A7845" w:rsidP="000A7845">
      <w:pPr>
        <w:pStyle w:val="a9"/>
        <w:numPr>
          <w:ilvl w:val="0"/>
          <w:numId w:val="4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52533">
        <w:rPr>
          <w:color w:val="000000" w:themeColor="text1"/>
          <w:sz w:val="26"/>
          <w:szCs w:val="26"/>
        </w:rPr>
        <w:t xml:space="preserve">он является правообладателем работы или обладает правами на использование исследовательской работы для участия в Конкурсе; </w:t>
      </w:r>
    </w:p>
    <w:p w14:paraId="113ACD09" w14:textId="77777777" w:rsidR="000A7845" w:rsidRPr="00852533" w:rsidRDefault="000A7845" w:rsidP="000A7845">
      <w:pPr>
        <w:pStyle w:val="a9"/>
        <w:numPr>
          <w:ilvl w:val="0"/>
          <w:numId w:val="4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52533">
        <w:rPr>
          <w:color w:val="000000" w:themeColor="text1"/>
          <w:sz w:val="26"/>
          <w:szCs w:val="26"/>
        </w:rPr>
        <w:t>не нарушает права на результаты интеллектуальной деятельности третьих сторон;</w:t>
      </w:r>
    </w:p>
    <w:p w14:paraId="17D89E06" w14:textId="77777777" w:rsidR="000A7845" w:rsidRPr="00852533" w:rsidRDefault="000A7845" w:rsidP="000A7845">
      <w:pPr>
        <w:pStyle w:val="a9"/>
        <w:numPr>
          <w:ilvl w:val="0"/>
          <w:numId w:val="4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52533">
        <w:rPr>
          <w:color w:val="000000" w:themeColor="text1"/>
          <w:sz w:val="26"/>
          <w:szCs w:val="26"/>
        </w:rPr>
        <w:t xml:space="preserve">права на эту работу не имеют каких-либо обременений или ограничений, никому не переданы, не отчуждены, не уступлены, не заложены, никаких споров, исков, либо иных претензий третьих лиц в отношении прав на работу не имеется, и они свободны от любых прав третьих лиц; </w:t>
      </w:r>
    </w:p>
    <w:p w14:paraId="6C331828" w14:textId="77777777" w:rsidR="000A7845" w:rsidRPr="00852533" w:rsidRDefault="000A7845" w:rsidP="000A7845">
      <w:pPr>
        <w:pStyle w:val="a9"/>
        <w:numPr>
          <w:ilvl w:val="0"/>
          <w:numId w:val="4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52533">
        <w:rPr>
          <w:color w:val="000000" w:themeColor="text1"/>
          <w:sz w:val="26"/>
          <w:szCs w:val="26"/>
        </w:rPr>
        <w:t xml:space="preserve">использование организаторами Конкурса демонстрационных файлов проекта, в том числе размещение их в открытом доступе на интернет сайтах и в СМИ, не нарушает прав на результаты интеллектуальной деятельности или иных прав, как самого участника Конкурса, так и третьих лиц; </w:t>
      </w:r>
    </w:p>
    <w:p w14:paraId="7F329769" w14:textId="77777777" w:rsidR="000A7845" w:rsidRPr="00852533" w:rsidRDefault="000A7845" w:rsidP="000A7845">
      <w:pPr>
        <w:pStyle w:val="a9"/>
        <w:numPr>
          <w:ilvl w:val="0"/>
          <w:numId w:val="4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52533">
        <w:rPr>
          <w:color w:val="000000" w:themeColor="text1"/>
          <w:sz w:val="26"/>
          <w:szCs w:val="26"/>
        </w:rPr>
        <w:lastRenderedPageBreak/>
        <w:t>он согласен с тем, что организаторы Конкурса вправе по своему усмотрению использовать демонстрационные файлы работы без каких-либо ограничений и выплаты участнику Конкурса какого-либо вознаграждения;</w:t>
      </w:r>
    </w:p>
    <w:p w14:paraId="52E7921A" w14:textId="77777777" w:rsidR="000A7845" w:rsidRPr="00852533" w:rsidRDefault="000A7845" w:rsidP="000A7845">
      <w:pPr>
        <w:pStyle w:val="a9"/>
        <w:numPr>
          <w:ilvl w:val="0"/>
          <w:numId w:val="4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852533">
        <w:rPr>
          <w:color w:val="000000" w:themeColor="text1"/>
          <w:sz w:val="26"/>
          <w:szCs w:val="26"/>
        </w:rPr>
        <w:t>в случае возникновения каких-либо претензий третьих лиц в отношении предоставленной работы, участник Конкурса обязуется их урегулировать без привлечения Организатора Конкурса.</w:t>
      </w:r>
    </w:p>
    <w:p w14:paraId="18DCCC22" w14:textId="77777777" w:rsidR="000A7845" w:rsidRPr="008823A6" w:rsidRDefault="000A7845" w:rsidP="000A7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823A6">
        <w:rPr>
          <w:rFonts w:ascii="Times New Roman" w:hAnsi="Times New Roman" w:cs="Times New Roman"/>
          <w:sz w:val="26"/>
          <w:szCs w:val="26"/>
        </w:rPr>
        <w:t>.2. Участник Конкурса передает Организатору неисключительные права:</w:t>
      </w:r>
    </w:p>
    <w:p w14:paraId="69900246" w14:textId="77777777" w:rsidR="000A7845" w:rsidRPr="00852533" w:rsidRDefault="000A7845" w:rsidP="000A7845">
      <w:pPr>
        <w:pStyle w:val="a9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852533">
        <w:rPr>
          <w:sz w:val="26"/>
          <w:szCs w:val="26"/>
          <w:lang w:eastAsia="en-US"/>
        </w:rPr>
        <w:t>на использование демонстрационных файлов работы;</w:t>
      </w:r>
    </w:p>
    <w:p w14:paraId="54B43409" w14:textId="77777777" w:rsidR="000A7845" w:rsidRPr="00852533" w:rsidRDefault="000A7845" w:rsidP="000A7845">
      <w:pPr>
        <w:pStyle w:val="a9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852533">
        <w:rPr>
          <w:sz w:val="26"/>
          <w:szCs w:val="26"/>
          <w:lang w:eastAsia="en-US"/>
        </w:rPr>
        <w:t xml:space="preserve">на воспроизведение, распространение, импорт, публичный показ, передачу в эфир, сообщение для всеобщего сведения; </w:t>
      </w:r>
    </w:p>
    <w:p w14:paraId="203D19BC" w14:textId="77777777" w:rsidR="000A7845" w:rsidRPr="00852533" w:rsidRDefault="000A7845" w:rsidP="000A7845">
      <w:pPr>
        <w:pStyle w:val="a9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852533">
        <w:rPr>
          <w:sz w:val="26"/>
          <w:szCs w:val="26"/>
          <w:lang w:eastAsia="en-US"/>
        </w:rPr>
        <w:t xml:space="preserve">на использование предоставленные демонстрационные файлы для их копирования или преобразования как целое или как часть, отдельно или в связях с любыми словами и/или рисунками. </w:t>
      </w:r>
    </w:p>
    <w:p w14:paraId="6310FA51" w14:textId="77777777" w:rsidR="000A7845" w:rsidRPr="008823A6" w:rsidRDefault="000A7845" w:rsidP="000A78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8823A6">
        <w:rPr>
          <w:rFonts w:ascii="Times New Roman" w:hAnsi="Times New Roman" w:cs="Times New Roman"/>
          <w:sz w:val="26"/>
          <w:szCs w:val="26"/>
          <w:lang w:eastAsia="en-US"/>
        </w:rPr>
        <w:t>.3. Права считаются предоставленными с момент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823A6">
        <w:rPr>
          <w:rFonts w:ascii="Times New Roman" w:hAnsi="Times New Roman" w:cs="Times New Roman"/>
          <w:sz w:val="26"/>
          <w:szCs w:val="26"/>
          <w:lang w:eastAsia="en-US"/>
        </w:rPr>
        <w:t>подачи заявки на участие в конкурсе.</w:t>
      </w:r>
    </w:p>
    <w:p w14:paraId="1D5FD809" w14:textId="77777777" w:rsidR="000A7845" w:rsidRPr="008823A6" w:rsidRDefault="000A7845" w:rsidP="000A7845">
      <w:pPr>
        <w:widowControl w:val="0"/>
        <w:tabs>
          <w:tab w:val="left" w:pos="5139"/>
          <w:tab w:val="left" w:pos="6021"/>
          <w:tab w:val="left" w:pos="7860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823A6">
        <w:rPr>
          <w:rFonts w:ascii="Times New Roman" w:hAnsi="Times New Roman" w:cs="Times New Roman"/>
          <w:sz w:val="26"/>
          <w:szCs w:val="26"/>
        </w:rPr>
        <w:t>. КОНТАКТНАЯ ИНФОРМАЦИЯ</w:t>
      </w:r>
    </w:p>
    <w:p w14:paraId="00EF863F" w14:textId="77777777" w:rsidR="000A7845" w:rsidRPr="008823A6" w:rsidRDefault="000A7845" w:rsidP="000A784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8823A6">
        <w:rPr>
          <w:rFonts w:ascii="Times New Roman" w:hAnsi="Times New Roman" w:cs="Times New Roman"/>
          <w:color w:val="000000" w:themeColor="text1"/>
          <w:sz w:val="26"/>
          <w:szCs w:val="26"/>
        </w:rPr>
        <w:t>.1. Координаторы Конкурса:</w:t>
      </w:r>
    </w:p>
    <w:p w14:paraId="19F35B01" w14:textId="500905C5" w:rsidR="000A7845" w:rsidRDefault="000A7845" w:rsidP="00DB0571">
      <w:pPr>
        <w:ind w:firstLine="709"/>
        <w:jc w:val="both"/>
      </w:pPr>
    </w:p>
    <w:p w14:paraId="77FC18A8" w14:textId="77777777" w:rsidR="00DB0571" w:rsidRDefault="00DB0571" w:rsidP="00DB0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нтя Кристина Александровна - методист </w:t>
      </w:r>
      <w:bookmarkStart w:id="1" w:name="_Hlk128556721"/>
      <w:r>
        <w:rPr>
          <w:rFonts w:ascii="Times New Roman" w:hAnsi="Times New Roman" w:cs="Times New Roman"/>
          <w:sz w:val="28"/>
          <w:szCs w:val="28"/>
        </w:rPr>
        <w:t>МБУ ДО Тоцкий ДДТ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; с. Тоцкое, ул. Карла Маркса, 7, кабинет 14, тел.:  8(3534) 2-19-14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7F6E6F8" w14:textId="77777777" w:rsidR="000A7845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46077503" w14:textId="77777777" w:rsidR="000A7845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2720C16B" w14:textId="77777777" w:rsidR="000A7845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2EA8EABB" w14:textId="77777777" w:rsidR="000A7845" w:rsidRDefault="000A7845" w:rsidP="00336602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2141DF01" w14:textId="77777777" w:rsidR="00864C30" w:rsidRDefault="00864C30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422BC7" w14:paraId="2AD798E9" w14:textId="77777777" w:rsidTr="008D207B">
        <w:tc>
          <w:tcPr>
            <w:tcW w:w="7479" w:type="dxa"/>
          </w:tcPr>
          <w:p w14:paraId="7714DF62" w14:textId="77777777" w:rsidR="00422BC7" w:rsidRDefault="00422BC7" w:rsidP="008D207B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76CAB161" w14:textId="77777777" w:rsidR="00197D10" w:rsidRPr="007B5D7D" w:rsidRDefault="00197D10" w:rsidP="008D207B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92" w:type="dxa"/>
          </w:tcPr>
          <w:p w14:paraId="5903BCF7" w14:textId="77777777" w:rsidR="00197D10" w:rsidRDefault="00197D10" w:rsidP="008D207B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7F752AC4" w14:textId="77777777" w:rsidR="00422BC7" w:rsidRDefault="00422BC7" w:rsidP="008D207B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t>Приложение № 1</w:t>
            </w:r>
          </w:p>
          <w:p w14:paraId="4CF695A4" w14:textId="77777777" w:rsidR="00422BC7" w:rsidRDefault="00422BC7" w:rsidP="008D207B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t>к положению</w:t>
            </w:r>
          </w:p>
        </w:tc>
      </w:tr>
    </w:tbl>
    <w:p w14:paraId="2C11DE70" w14:textId="77777777" w:rsidR="009C2D01" w:rsidRPr="009C2D01" w:rsidRDefault="009C2D01" w:rsidP="009C2D01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  <w:bookmarkStart w:id="2" w:name="page1"/>
      <w:bookmarkEnd w:id="2"/>
      <w:r w:rsidRPr="009C2D01">
        <w:rPr>
          <w:rFonts w:ascii="Times New Roman" w:hAnsi="Times New Roman" w:cs="Times New Roman"/>
          <w:b/>
          <w:sz w:val="22"/>
          <w:szCs w:val="26"/>
        </w:rPr>
        <w:t xml:space="preserve">СОГЛАСИЕ </w:t>
      </w:r>
    </w:p>
    <w:p w14:paraId="448F4694" w14:textId="77777777" w:rsidR="009C2D01" w:rsidRPr="009C2D01" w:rsidRDefault="009C2D01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  <w:r w:rsidRPr="009C2D01">
        <w:rPr>
          <w:rFonts w:ascii="Times New Roman" w:hAnsi="Times New Roman" w:cs="Times New Roman"/>
          <w:b/>
          <w:sz w:val="22"/>
          <w:szCs w:val="26"/>
        </w:rPr>
        <w:t>на обработку персональных данных</w:t>
      </w:r>
    </w:p>
    <w:p w14:paraId="47937814" w14:textId="77777777" w:rsidR="009C2D01" w:rsidRDefault="009C2D01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  <w:r w:rsidRPr="009C2D01">
        <w:rPr>
          <w:rFonts w:ascii="Times New Roman" w:hAnsi="Times New Roman" w:cs="Times New Roman"/>
          <w:b/>
          <w:sz w:val="22"/>
          <w:szCs w:val="26"/>
        </w:rPr>
        <w:t xml:space="preserve">несовершеннолетнего участника </w:t>
      </w:r>
      <w:r>
        <w:rPr>
          <w:rFonts w:ascii="Times New Roman" w:hAnsi="Times New Roman" w:cs="Times New Roman"/>
          <w:b/>
          <w:sz w:val="22"/>
          <w:szCs w:val="26"/>
        </w:rPr>
        <w:t xml:space="preserve">областного этапа Всероссийского конкурса </w:t>
      </w:r>
    </w:p>
    <w:p w14:paraId="7F7268B6" w14:textId="77777777" w:rsidR="009C2D01" w:rsidRPr="009C2D01" w:rsidRDefault="009C2D01" w:rsidP="009C2D01">
      <w:pPr>
        <w:jc w:val="center"/>
        <w:rPr>
          <w:rFonts w:ascii="Times New Roman" w:hAnsi="Times New Roman" w:cs="Times New Roman"/>
          <w:b/>
          <w:sz w:val="22"/>
          <w:szCs w:val="26"/>
        </w:rPr>
      </w:pPr>
      <w:r>
        <w:rPr>
          <w:rFonts w:ascii="Times New Roman" w:hAnsi="Times New Roman" w:cs="Times New Roman"/>
          <w:b/>
          <w:sz w:val="22"/>
          <w:szCs w:val="26"/>
        </w:rPr>
        <w:t>«Безопасная дорога – детям»</w:t>
      </w:r>
    </w:p>
    <w:p w14:paraId="6327F8F7" w14:textId="77777777" w:rsidR="009C2D01" w:rsidRPr="009C2D01" w:rsidRDefault="009C2D01" w:rsidP="00864C30">
      <w:pPr>
        <w:ind w:firstLine="709"/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Я (далее - Субъект), ____________________________________________________________________,</w:t>
      </w:r>
    </w:p>
    <w:p w14:paraId="0F86F679" w14:textId="77777777" w:rsidR="009C2D01" w:rsidRPr="009C2D01" w:rsidRDefault="009C2D01" w:rsidP="00864C30">
      <w:pPr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 xml:space="preserve">                                                                                        (ФИО родителя (законного представителя)</w:t>
      </w:r>
    </w:p>
    <w:p w14:paraId="47AA3229" w14:textId="77777777" w:rsidR="009C2D01" w:rsidRPr="009C2D01" w:rsidRDefault="009C2D01" w:rsidP="00864C30">
      <w:pPr>
        <w:rPr>
          <w:rFonts w:ascii="Times New Roman" w:hAnsi="Times New Roman" w:cs="Times New Roman"/>
          <w:i/>
          <w:sz w:val="22"/>
          <w:szCs w:val="26"/>
        </w:rPr>
      </w:pPr>
      <w:r w:rsidRPr="009C2D01">
        <w:rPr>
          <w:rFonts w:ascii="Times New Roman" w:hAnsi="Times New Roman" w:cs="Times New Roman"/>
          <w:color w:val="000000"/>
          <w:sz w:val="22"/>
          <w:szCs w:val="26"/>
        </w:rPr>
        <w:t>документ, удостоверяющий личность ____________________________________ серия ________№ _______</w:t>
      </w:r>
    </w:p>
    <w:p w14:paraId="67531D31" w14:textId="77777777" w:rsidR="009C2D01" w:rsidRPr="009C2D01" w:rsidRDefault="009C2D01" w:rsidP="00864C30">
      <w:pPr>
        <w:jc w:val="center"/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>(вид документа)</w:t>
      </w:r>
    </w:p>
    <w:p w14:paraId="7A93D9E2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выдан ______________________________________________________________________________________,</w:t>
      </w:r>
    </w:p>
    <w:p w14:paraId="151AA153" w14:textId="77777777" w:rsidR="009C2D01" w:rsidRPr="009C2D01" w:rsidRDefault="009C2D01" w:rsidP="00864C30">
      <w:pPr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 xml:space="preserve">                                                                      (кем и когда выдан)</w:t>
      </w:r>
    </w:p>
    <w:p w14:paraId="39ABA81F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зарегистрированный (ая) по адресу: _____________________________________________________________,</w:t>
      </w:r>
    </w:p>
    <w:p w14:paraId="095D853B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являясь родителем (законным представителем) несовершеннолетнего гражданина РФ __________________</w:t>
      </w:r>
    </w:p>
    <w:p w14:paraId="63CCE559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_________________________________________________________, «_____» ______________ года рождения</w:t>
      </w:r>
    </w:p>
    <w:p w14:paraId="46877B05" w14:textId="77777777" w:rsidR="009C2D01" w:rsidRPr="009C2D01" w:rsidRDefault="009C2D01" w:rsidP="00864C30">
      <w:pPr>
        <w:jc w:val="center"/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i/>
          <w:sz w:val="18"/>
          <w:szCs w:val="26"/>
        </w:rPr>
        <w:t>(ФИО несовершеннолетнего ребенка)</w:t>
      </w:r>
    </w:p>
    <w:p w14:paraId="56875A0A" w14:textId="77777777" w:rsidR="009C2D01" w:rsidRPr="009C2D01" w:rsidRDefault="009C2D01" w:rsidP="00864C30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учащегося в ______ классе _____________________________________________________________________</w:t>
      </w:r>
    </w:p>
    <w:p w14:paraId="219608B4" w14:textId="77777777" w:rsidR="009C2D01" w:rsidRPr="009C2D01" w:rsidRDefault="009C2D01" w:rsidP="009C2D01">
      <w:pPr>
        <w:rPr>
          <w:rFonts w:ascii="Times New Roman" w:hAnsi="Times New Roman" w:cs="Times New Roman"/>
          <w:i/>
          <w:sz w:val="18"/>
          <w:szCs w:val="26"/>
        </w:rPr>
      </w:pPr>
      <w:r w:rsidRPr="009C2D0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</w:t>
      </w:r>
      <w:r w:rsidRPr="009C2D01">
        <w:rPr>
          <w:rFonts w:ascii="Times New Roman" w:hAnsi="Times New Roman" w:cs="Times New Roman"/>
          <w:i/>
          <w:sz w:val="18"/>
          <w:szCs w:val="26"/>
        </w:rPr>
        <w:t>(наименование образовательного учреждения)</w:t>
      </w:r>
    </w:p>
    <w:p w14:paraId="13D8976B" w14:textId="77777777" w:rsidR="009C2D01" w:rsidRPr="009C2D01" w:rsidRDefault="009C2D01" w:rsidP="008C5B22">
      <w:pPr>
        <w:jc w:val="both"/>
        <w:rPr>
          <w:rFonts w:ascii="Times New Roman" w:hAnsi="Times New Roman" w:cs="Times New Roman"/>
          <w:sz w:val="22"/>
          <w:szCs w:val="26"/>
        </w:rPr>
      </w:pPr>
      <w:r w:rsidRPr="008C5B22">
        <w:rPr>
          <w:rFonts w:ascii="Times New Roman" w:hAnsi="Times New Roman" w:cs="Times New Roman"/>
          <w:sz w:val="22"/>
          <w:szCs w:val="26"/>
        </w:rPr>
        <w:t xml:space="preserve">в соответствии с Федеральным законом от 27.07.2006 №152-ФЗ «О персональных данных», в связи с участием моего ребенка в областном </w:t>
      </w:r>
      <w:r w:rsidR="008C5B22" w:rsidRPr="008C5B22">
        <w:rPr>
          <w:rFonts w:ascii="Times New Roman" w:hAnsi="Times New Roman" w:cs="Times New Roman"/>
          <w:sz w:val="22"/>
          <w:szCs w:val="26"/>
        </w:rPr>
        <w:t>этапе Всероссийского конкурса «Безопасная дорога – детям»</w:t>
      </w:r>
      <w:r w:rsidR="00A13A02">
        <w:rPr>
          <w:rFonts w:ascii="Times New Roman" w:hAnsi="Times New Roman" w:cs="Times New Roman"/>
          <w:sz w:val="22"/>
          <w:szCs w:val="26"/>
        </w:rPr>
        <w:t xml:space="preserve"> </w:t>
      </w:r>
      <w:r w:rsidRPr="008C5B22">
        <w:rPr>
          <w:rFonts w:ascii="Times New Roman" w:hAnsi="Times New Roman" w:cs="Times New Roman"/>
          <w:sz w:val="22"/>
          <w:szCs w:val="26"/>
        </w:rPr>
        <w:t xml:space="preserve">(далее </w:t>
      </w:r>
      <w:r w:rsidR="008C5B22" w:rsidRPr="008C5B22">
        <w:rPr>
          <w:rFonts w:ascii="Times New Roman" w:hAnsi="Times New Roman" w:cs="Times New Roman"/>
          <w:sz w:val="22"/>
          <w:szCs w:val="26"/>
        </w:rPr>
        <w:t>-</w:t>
      </w:r>
      <w:r w:rsidRPr="008C5B22">
        <w:rPr>
          <w:rFonts w:ascii="Times New Roman" w:hAnsi="Times New Roman" w:cs="Times New Roman"/>
          <w:sz w:val="22"/>
          <w:szCs w:val="26"/>
        </w:rPr>
        <w:t xml:space="preserve"> </w:t>
      </w:r>
      <w:r w:rsidR="008C5B22" w:rsidRPr="008C5B22">
        <w:rPr>
          <w:rFonts w:ascii="Times New Roman" w:hAnsi="Times New Roman" w:cs="Times New Roman"/>
          <w:sz w:val="22"/>
          <w:szCs w:val="26"/>
        </w:rPr>
        <w:t>К</w:t>
      </w:r>
      <w:r w:rsidRPr="008C5B22">
        <w:rPr>
          <w:rFonts w:ascii="Times New Roman" w:hAnsi="Times New Roman" w:cs="Times New Roman"/>
          <w:sz w:val="22"/>
          <w:szCs w:val="26"/>
        </w:rPr>
        <w:t>онкурс), выражаю свое согласие государственному автономному учреждению дополнительного образования «Оренбургский областной детско-юношеский многопрофильный центр» (далее – Оператор), юридический и фактический адрес: 460021, г. Оренбург, ул. Восточная, д. 15,</w:t>
      </w:r>
      <w:r w:rsidRPr="009C2D01">
        <w:rPr>
          <w:rFonts w:ascii="Times New Roman" w:hAnsi="Times New Roman" w:cs="Times New Roman"/>
          <w:sz w:val="22"/>
          <w:szCs w:val="26"/>
        </w:rPr>
        <w:t xml:space="preserve"> Автоматики, д. 8.</w:t>
      </w:r>
    </w:p>
    <w:p w14:paraId="773595EC" w14:textId="77777777" w:rsidR="009C2D01" w:rsidRPr="009C2D01" w:rsidRDefault="009C2D01" w:rsidP="009C2D01">
      <w:pPr>
        <w:pStyle w:val="western"/>
        <w:spacing w:before="0" w:beforeAutospacing="0" w:after="0" w:afterAutospacing="0"/>
        <w:ind w:firstLine="567"/>
        <w:jc w:val="both"/>
        <w:rPr>
          <w:rStyle w:val="af4"/>
          <w:b w:val="0"/>
          <w:sz w:val="22"/>
          <w:szCs w:val="26"/>
        </w:rPr>
      </w:pPr>
      <w:r w:rsidRPr="009C2D01">
        <w:rPr>
          <w:rStyle w:val="af4"/>
          <w:b w:val="0"/>
          <w:bCs w:val="0"/>
          <w:kern w:val="2"/>
          <w:sz w:val="22"/>
          <w:szCs w:val="26"/>
        </w:rPr>
        <w:t>Настоящее согласие предоставляется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9C2D01">
        <w:rPr>
          <w:sz w:val="22"/>
          <w:szCs w:val="26"/>
        </w:rPr>
        <w:t>), обезличивание, блокирование, уничтожение.</w:t>
      </w:r>
    </w:p>
    <w:p w14:paraId="5DC56576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Fonts w:eastAsia="Calibri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Настоящим я даю согласие на обработку следующих персональных данных моего ребенка: </w:t>
      </w:r>
      <w:r w:rsidRPr="009C2D01">
        <w:rPr>
          <w:sz w:val="22"/>
          <w:szCs w:val="26"/>
        </w:rPr>
        <w:t>фамилия, имя, отчество, дата рождения; адрес, название и номер школы.</w:t>
      </w:r>
    </w:p>
    <w:p w14:paraId="78D23AE7" w14:textId="77777777" w:rsidR="009C2D01" w:rsidRPr="009C2D01" w:rsidRDefault="009C2D01" w:rsidP="009C2D01">
      <w:pPr>
        <w:tabs>
          <w:tab w:val="left" w:pos="2268"/>
        </w:tabs>
        <w:ind w:firstLine="539"/>
        <w:jc w:val="both"/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Оператор проводит обработку персональных данных с использованием автоматизированных средств, так и без таковых.</w:t>
      </w:r>
    </w:p>
    <w:p w14:paraId="342AA45C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62F01B63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Style w:val="af4"/>
          <w:rFonts w:eastAsia="Calibri"/>
          <w:b w:val="0"/>
          <w:kern w:val="2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Я согласен (-сна), что следующие сведения о моем ребенке: «фамилия, имя, отчество, дата рождения, адрес, название и номер школы, класс, </w:t>
      </w:r>
      <w:r w:rsidRPr="009C2D01">
        <w:rPr>
          <w:sz w:val="22"/>
          <w:szCs w:val="26"/>
        </w:rPr>
        <w:t>результат участия</w:t>
      </w:r>
      <w:r w:rsidRPr="009C2D01">
        <w:rPr>
          <w:rStyle w:val="af4"/>
          <w:rFonts w:eastAsia="Calibri"/>
          <w:b w:val="0"/>
          <w:sz w:val="22"/>
          <w:szCs w:val="26"/>
        </w:rPr>
        <w:t>» могут быть указаны на дипломах.</w:t>
      </w:r>
    </w:p>
    <w:p w14:paraId="3057871F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Fonts w:eastAsia="Calibri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>Я согласен (-сна), что следующие сведения моего ребенка: «фамилия, имя, отчество, название и номер школы» могут быть размещены на сайтах, страничках социальных сетей ГАУ ДО ООДЮМЦ</w:t>
      </w:r>
      <w:r w:rsidRPr="009C2D01">
        <w:rPr>
          <w:sz w:val="22"/>
          <w:szCs w:val="26"/>
        </w:rPr>
        <w:t>.</w:t>
      </w:r>
    </w:p>
    <w:p w14:paraId="28E78828" w14:textId="77777777" w:rsidR="009C2D01" w:rsidRPr="009C2D01" w:rsidRDefault="009C2D01" w:rsidP="008C5B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>Я даю своё согласие на фото- и видеосъёмку моего ребенка, а также использование фото- и видеоматериалов исключительно в целях публикации материалов на сайтах, страничках социальных сетей ГАУ ДО ООДЮМЦ.</w:t>
      </w:r>
    </w:p>
    <w:p w14:paraId="555F1C7B" w14:textId="77777777" w:rsidR="009C2D01" w:rsidRPr="009C2D01" w:rsidRDefault="009C2D01" w:rsidP="008C5B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>Я информирован (а), что ГАУ ДО ООДЮМЦ гарантирует обработку фото- и видеоматериалов в соответствии с интересами ГАУ ДО ООДЮМЦ и с действующим законодательством Российской Федерации.</w:t>
      </w:r>
    </w:p>
    <w:p w14:paraId="3CD46C22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 </w:t>
      </w:r>
    </w:p>
    <w:p w14:paraId="3C4518D6" w14:textId="77777777" w:rsidR="009C2D01" w:rsidRPr="009C2D01" w:rsidRDefault="009C2D01" w:rsidP="008C5B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  <w:bCs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1D6A455" w14:textId="77777777" w:rsidR="009C2D01" w:rsidRPr="009C2D01" w:rsidRDefault="009C2D01" w:rsidP="008C5B22">
      <w:pPr>
        <w:pStyle w:val="a6"/>
        <w:ind w:firstLine="539"/>
        <w:jc w:val="both"/>
        <w:rPr>
          <w:rStyle w:val="af4"/>
          <w:rFonts w:eastAsia="Calibri"/>
          <w:b w:val="0"/>
          <w:bCs w:val="0"/>
          <w:kern w:val="2"/>
          <w:sz w:val="22"/>
          <w:szCs w:val="26"/>
        </w:rPr>
      </w:pPr>
      <w:r w:rsidRPr="009C2D01">
        <w:rPr>
          <w:rStyle w:val="af4"/>
          <w:rFonts w:eastAsia="Calibri"/>
          <w:b w:val="0"/>
          <w:bCs w:val="0"/>
          <w:sz w:val="22"/>
          <w:szCs w:val="26"/>
        </w:rPr>
        <w:t>Бланк согласия на обработку персональных данных будет храниться в ГАУ ДО ООДЮМЦ в течение 1 года и не позднее этого срока будет уничтожен</w:t>
      </w:r>
      <w:r w:rsidRPr="009C2D01">
        <w:rPr>
          <w:bCs/>
          <w:sz w:val="22"/>
          <w:szCs w:val="26"/>
        </w:rPr>
        <w:t xml:space="preserve">. </w:t>
      </w:r>
      <w:r w:rsidRPr="009C2D01">
        <w:rPr>
          <w:rStyle w:val="af4"/>
          <w:rFonts w:eastAsia="Calibri"/>
          <w:b w:val="0"/>
          <w:bCs w:val="0"/>
          <w:sz w:val="22"/>
          <w:szCs w:val="26"/>
        </w:rPr>
        <w:t>Данные с результатами будут размещаться в открытых источниках не более пяти лет.</w:t>
      </w:r>
    </w:p>
    <w:p w14:paraId="626B1B81" w14:textId="77777777" w:rsidR="009C2D01" w:rsidRPr="009C2D01" w:rsidRDefault="009C2D01" w:rsidP="009C2D01">
      <w:pPr>
        <w:pStyle w:val="a6"/>
        <w:tabs>
          <w:tab w:val="left" w:pos="2268"/>
        </w:tabs>
        <w:ind w:firstLine="540"/>
        <w:rPr>
          <w:rStyle w:val="af4"/>
          <w:rFonts w:eastAsia="Calibri"/>
          <w:b w:val="0"/>
          <w:sz w:val="22"/>
          <w:szCs w:val="26"/>
        </w:rPr>
      </w:pPr>
      <w:r w:rsidRPr="009C2D01">
        <w:rPr>
          <w:rStyle w:val="af4"/>
          <w:rFonts w:eastAsia="Calibri"/>
          <w:b w:val="0"/>
          <w:sz w:val="22"/>
          <w:szCs w:val="26"/>
        </w:rPr>
        <w:t>Я подтверждаю, что, давая настоящее согласие, действую по своей воле и в интересах моего ребенка.</w:t>
      </w:r>
    </w:p>
    <w:p w14:paraId="420B20C5" w14:textId="77777777" w:rsidR="009C2D01" w:rsidRPr="009C2D01" w:rsidRDefault="009C2D01" w:rsidP="009C2D01">
      <w:pPr>
        <w:rPr>
          <w:rFonts w:ascii="Times New Roman" w:hAnsi="Times New Roman" w:cs="Times New Roman"/>
          <w:sz w:val="22"/>
          <w:szCs w:val="26"/>
        </w:rPr>
      </w:pPr>
      <w:r w:rsidRPr="009C2D01">
        <w:rPr>
          <w:rFonts w:ascii="Times New Roman" w:hAnsi="Times New Roman" w:cs="Times New Roman"/>
          <w:sz w:val="22"/>
          <w:szCs w:val="26"/>
        </w:rPr>
        <w:t>«____»______________ 20 ___ года                  __________________ / __________________________</w:t>
      </w:r>
    </w:p>
    <w:p w14:paraId="3FF4F78A" w14:textId="77777777" w:rsidR="009C2D01" w:rsidRPr="008C5B22" w:rsidRDefault="009C2D01" w:rsidP="009C2D01">
      <w:pPr>
        <w:rPr>
          <w:rFonts w:ascii="Times New Roman" w:hAnsi="Times New Roman" w:cs="Times New Roman"/>
          <w:sz w:val="18"/>
          <w:szCs w:val="26"/>
        </w:rPr>
      </w:pPr>
      <w:r w:rsidRPr="008C5B22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</w:t>
      </w:r>
      <w:r w:rsidRPr="008C5B22">
        <w:rPr>
          <w:rFonts w:ascii="Times New Roman" w:hAnsi="Times New Roman" w:cs="Times New Roman"/>
          <w:i/>
          <w:sz w:val="18"/>
          <w:szCs w:val="26"/>
        </w:rPr>
        <w:t xml:space="preserve">                Подпись                            ФИО</w:t>
      </w:r>
    </w:p>
    <w:p w14:paraId="33C93809" w14:textId="77777777" w:rsidR="009C2D01" w:rsidRPr="008C5B22" w:rsidRDefault="009C2D01" w:rsidP="009C2D01">
      <w:pPr>
        <w:spacing w:line="252" w:lineRule="auto"/>
        <w:rPr>
          <w:rFonts w:ascii="Times New Roman" w:hAnsi="Times New Roman" w:cs="Times New Roman"/>
          <w:sz w:val="18"/>
          <w:szCs w:val="26"/>
        </w:rPr>
        <w:sectPr w:rsidR="009C2D01" w:rsidRPr="008C5B22" w:rsidSect="00F435EC">
          <w:head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  <w:gridCol w:w="2076"/>
      </w:tblGrid>
      <w:tr w:rsidR="008C5B22" w14:paraId="4D7B571C" w14:textId="77777777" w:rsidTr="008D207B">
        <w:tc>
          <w:tcPr>
            <w:tcW w:w="7479" w:type="dxa"/>
          </w:tcPr>
          <w:p w14:paraId="49776F03" w14:textId="77777777" w:rsidR="008C5B22" w:rsidRPr="007B5D7D" w:rsidRDefault="008C5B22" w:rsidP="008D207B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92" w:type="dxa"/>
          </w:tcPr>
          <w:p w14:paraId="05EA9358" w14:textId="77777777" w:rsidR="008C5B22" w:rsidRDefault="008C5B22" w:rsidP="008D207B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t xml:space="preserve">Приложение № </w:t>
            </w:r>
            <w:r w:rsidR="00864C30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  <w:p w14:paraId="132354DD" w14:textId="77777777" w:rsidR="008C5B22" w:rsidRDefault="008C5B22" w:rsidP="008D207B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84FBE">
              <w:rPr>
                <w:rFonts w:ascii="Times New Roman" w:hAnsi="Times New Roman" w:cs="Times New Roman"/>
                <w:sz w:val="24"/>
                <w:szCs w:val="26"/>
              </w:rPr>
              <w:t>к положению</w:t>
            </w:r>
          </w:p>
        </w:tc>
      </w:tr>
    </w:tbl>
    <w:p w14:paraId="0FC9A930" w14:textId="77777777" w:rsidR="00DF641A" w:rsidRDefault="00DF641A" w:rsidP="00DF641A">
      <w:pPr>
        <w:pStyle w:val="af0"/>
        <w:spacing w:before="0" w:beforeAutospacing="0" w:after="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Государственное автономное учреждение дополнительного образования</w:t>
      </w:r>
    </w:p>
    <w:p w14:paraId="466C4C03" w14:textId="77777777" w:rsidR="00DF641A" w:rsidRDefault="00DF641A" w:rsidP="00DF641A">
      <w:pPr>
        <w:pStyle w:val="af0"/>
        <w:spacing w:before="0" w:beforeAutospacing="0" w:after="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«Оренбургский областной детско-юношеский многопрофильный центр»</w:t>
      </w:r>
    </w:p>
    <w:p w14:paraId="43ACE40F" w14:textId="77777777" w:rsidR="00DF641A" w:rsidRDefault="00DF641A" w:rsidP="00DF641A">
      <w:pPr>
        <w:pStyle w:val="af0"/>
        <w:spacing w:before="0" w:beforeAutospacing="0" w:after="0" w:afterAutospacing="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(ГАУ ДО ООДЮМЦ)</w:t>
      </w:r>
    </w:p>
    <w:p w14:paraId="5AB5EC8A" w14:textId="73E1DC4C" w:rsidR="00DF641A" w:rsidRPr="00797D23" w:rsidRDefault="008121A3" w:rsidP="00DF641A">
      <w:pPr>
        <w:pStyle w:val="a3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D5C25" wp14:editId="2325956B">
                <wp:simplePos x="0" y="0"/>
                <wp:positionH relativeFrom="column">
                  <wp:posOffset>-12700</wp:posOffset>
                </wp:positionH>
                <wp:positionV relativeFrom="paragraph">
                  <wp:posOffset>95885</wp:posOffset>
                </wp:positionV>
                <wp:extent cx="6661150" cy="0"/>
                <wp:effectExtent l="10160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05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7.55pt;width:5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"/>
            </w:pict>
          </mc:Fallback>
        </mc:AlternateContent>
      </w:r>
      <w:r w:rsidR="00DF641A" w:rsidRPr="00797D23">
        <w:rPr>
          <w:rFonts w:ascii="Times New Roman" w:hAnsi="Times New Roman" w:cs="Times New Roman"/>
          <w:vertAlign w:val="superscript"/>
        </w:rPr>
        <w:t>(Оператор персональных данных)</w:t>
      </w:r>
    </w:p>
    <w:p w14:paraId="104042DA" w14:textId="77777777" w:rsidR="00DF641A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797D23">
        <w:rPr>
          <w:rFonts w:ascii="Times New Roman" w:hAnsi="Times New Roman" w:cs="Times New Roman"/>
          <w:sz w:val="18"/>
          <w:szCs w:val="18"/>
        </w:rPr>
        <w:t>Юридический адрес: 460021, г. Оренбург, ул. Восточная, д. 15</w:t>
      </w:r>
    </w:p>
    <w:p w14:paraId="0C515B12" w14:textId="77777777" w:rsidR="00DF641A" w:rsidRPr="00797D23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797D23">
        <w:rPr>
          <w:rFonts w:ascii="Times New Roman" w:hAnsi="Times New Roman" w:cs="Times New Roman"/>
          <w:sz w:val="18"/>
          <w:szCs w:val="18"/>
        </w:rPr>
        <w:t>Тел.: 8 (3532) 44-64-54                Эл.адрес: oren-ecol@mail.orb.ru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1973"/>
        <w:gridCol w:w="1047"/>
        <w:gridCol w:w="1306"/>
        <w:gridCol w:w="965"/>
        <w:gridCol w:w="1256"/>
        <w:gridCol w:w="810"/>
        <w:gridCol w:w="1226"/>
      </w:tblGrid>
      <w:tr w:rsidR="00DF641A" w:rsidRPr="00797D23" w14:paraId="04A399A3" w14:textId="77777777" w:rsidTr="0095499E">
        <w:trPr>
          <w:trHeight w:val="228"/>
        </w:trPr>
        <w:tc>
          <w:tcPr>
            <w:tcW w:w="817" w:type="dxa"/>
            <w:hideMark/>
          </w:tcPr>
          <w:p w14:paraId="281F8C05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ИНН</w:t>
            </w:r>
          </w:p>
        </w:tc>
        <w:tc>
          <w:tcPr>
            <w:tcW w:w="2268" w:type="dxa"/>
            <w:hideMark/>
          </w:tcPr>
          <w:p w14:paraId="5D4B646C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5612028001</w:t>
            </w:r>
          </w:p>
        </w:tc>
        <w:tc>
          <w:tcPr>
            <w:tcW w:w="1134" w:type="dxa"/>
            <w:hideMark/>
          </w:tcPr>
          <w:p w14:paraId="30585D73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ВЭД</w:t>
            </w:r>
          </w:p>
        </w:tc>
        <w:tc>
          <w:tcPr>
            <w:tcW w:w="1538" w:type="dxa"/>
            <w:vAlign w:val="center"/>
            <w:hideMark/>
          </w:tcPr>
          <w:p w14:paraId="4905D2ED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85.41</w:t>
            </w:r>
          </w:p>
        </w:tc>
        <w:tc>
          <w:tcPr>
            <w:tcW w:w="1014" w:type="dxa"/>
            <w:hideMark/>
          </w:tcPr>
          <w:p w14:paraId="7F79B93E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ПО</w:t>
            </w:r>
          </w:p>
        </w:tc>
        <w:tc>
          <w:tcPr>
            <w:tcW w:w="1417" w:type="dxa"/>
            <w:hideMark/>
          </w:tcPr>
          <w:p w14:paraId="7BC475FB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41827378</w:t>
            </w:r>
          </w:p>
        </w:tc>
        <w:tc>
          <w:tcPr>
            <w:tcW w:w="851" w:type="dxa"/>
            <w:hideMark/>
          </w:tcPr>
          <w:p w14:paraId="3AEF2521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ФС</w:t>
            </w:r>
          </w:p>
        </w:tc>
        <w:tc>
          <w:tcPr>
            <w:tcW w:w="1643" w:type="dxa"/>
            <w:hideMark/>
          </w:tcPr>
          <w:p w14:paraId="03704214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DF641A" w:rsidRPr="00797D23" w14:paraId="46119B79" w14:textId="77777777" w:rsidTr="0095499E">
        <w:tc>
          <w:tcPr>
            <w:tcW w:w="817" w:type="dxa"/>
            <w:hideMark/>
          </w:tcPr>
          <w:p w14:paraId="1349C7AD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ГРН</w:t>
            </w:r>
          </w:p>
        </w:tc>
        <w:tc>
          <w:tcPr>
            <w:tcW w:w="2268" w:type="dxa"/>
            <w:hideMark/>
          </w:tcPr>
          <w:p w14:paraId="107DF9F0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1025601809210</w:t>
            </w:r>
          </w:p>
        </w:tc>
        <w:tc>
          <w:tcPr>
            <w:tcW w:w="1134" w:type="dxa"/>
            <w:hideMark/>
          </w:tcPr>
          <w:p w14:paraId="4BEA279B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ОГУ </w:t>
            </w:r>
          </w:p>
        </w:tc>
        <w:tc>
          <w:tcPr>
            <w:tcW w:w="1538" w:type="dxa"/>
            <w:hideMark/>
          </w:tcPr>
          <w:p w14:paraId="70FE40B8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2300223</w:t>
            </w:r>
          </w:p>
        </w:tc>
        <w:tc>
          <w:tcPr>
            <w:tcW w:w="1014" w:type="dxa"/>
            <w:hideMark/>
          </w:tcPr>
          <w:p w14:paraId="6505C3C2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ОКОПФ</w:t>
            </w:r>
          </w:p>
        </w:tc>
        <w:tc>
          <w:tcPr>
            <w:tcW w:w="3911" w:type="dxa"/>
            <w:gridSpan w:val="3"/>
            <w:hideMark/>
          </w:tcPr>
          <w:p w14:paraId="2933DF7E" w14:textId="77777777" w:rsidR="00DF641A" w:rsidRPr="00797D23" w:rsidRDefault="00DF641A" w:rsidP="0095499E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797D23">
              <w:rPr>
                <w:rFonts w:eastAsia="Times New Roman"/>
                <w:sz w:val="18"/>
                <w:szCs w:val="18"/>
              </w:rPr>
              <w:t>75201</w:t>
            </w:r>
          </w:p>
        </w:tc>
      </w:tr>
    </w:tbl>
    <w:p w14:paraId="2C863B5D" w14:textId="77777777" w:rsidR="00DF641A" w:rsidRDefault="00DF641A" w:rsidP="00DF641A">
      <w:pPr>
        <w:pStyle w:val="a3"/>
        <w:rPr>
          <w:rFonts w:ascii="Times New Roman" w:hAnsi="Times New Roman" w:cs="Times New Roman"/>
          <w:sz w:val="18"/>
          <w:szCs w:val="18"/>
          <w:vertAlign w:val="superscript"/>
        </w:rPr>
      </w:pPr>
      <w:r w:rsidRPr="00797D23">
        <w:rPr>
          <w:rFonts w:ascii="Times New Roman" w:hAnsi="Times New Roman" w:cs="Times New Roman"/>
          <w:sz w:val="18"/>
          <w:szCs w:val="18"/>
        </w:rPr>
        <w:t>от __________________________________________________________________________________________________</w:t>
      </w:r>
      <w:r w:rsidRPr="00797D23">
        <w:rPr>
          <w:rFonts w:ascii="Times New Roman" w:hAnsi="Times New Roman" w:cs="Times New Roman"/>
          <w:sz w:val="18"/>
          <w:szCs w:val="18"/>
          <w:vertAlign w:val="superscript"/>
        </w:rPr>
        <w:t>,</w:t>
      </w:r>
    </w:p>
    <w:p w14:paraId="34A0206C" w14:textId="77777777" w:rsidR="00DF641A" w:rsidRPr="00D602FD" w:rsidRDefault="00DF641A" w:rsidP="00DF641A">
      <w:pPr>
        <w:ind w:firstLine="709"/>
        <w:jc w:val="center"/>
        <w:rPr>
          <w:rFonts w:ascii="Times New Roman" w:hAnsi="Times New Roman" w:cs="Times New Roman"/>
          <w:i/>
          <w:sz w:val="18"/>
        </w:rPr>
      </w:pPr>
      <w:r w:rsidRPr="00D602FD">
        <w:rPr>
          <w:rFonts w:ascii="Times New Roman" w:hAnsi="Times New Roman" w:cs="Times New Roman"/>
          <w:i/>
          <w:sz w:val="18"/>
        </w:rPr>
        <w:t>(Ф.И.О.</w:t>
      </w:r>
    </w:p>
    <w:p w14:paraId="7E08AD91" w14:textId="77777777" w:rsidR="00DF641A" w:rsidRPr="00797D23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797D23">
        <w:rPr>
          <w:rFonts w:ascii="Times New Roman" w:hAnsi="Times New Roman" w:cs="Times New Roman"/>
          <w:sz w:val="18"/>
          <w:szCs w:val="18"/>
        </w:rPr>
        <w:t>зарегистрированного по адресу: _______________________________________________________________________________,</w:t>
      </w:r>
    </w:p>
    <w:p w14:paraId="2DF787D1" w14:textId="77777777" w:rsidR="00DF641A" w:rsidRPr="00797D23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797D23">
        <w:rPr>
          <w:rFonts w:ascii="Times New Roman" w:hAnsi="Times New Roman" w:cs="Times New Roman"/>
          <w:sz w:val="18"/>
          <w:szCs w:val="18"/>
        </w:rPr>
        <w:t>телефон: __________________________________, адрес электронной почты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7D23">
        <w:rPr>
          <w:rFonts w:ascii="Times New Roman" w:hAnsi="Times New Roman" w:cs="Times New Roman"/>
          <w:sz w:val="18"/>
          <w:szCs w:val="18"/>
        </w:rPr>
        <w:t>____________________________________.</w:t>
      </w:r>
    </w:p>
    <w:p w14:paraId="0C222563" w14:textId="77777777" w:rsidR="00DF641A" w:rsidRDefault="00DF641A" w:rsidP="00DF641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500ECE2" w14:textId="77777777" w:rsidR="00DF641A" w:rsidRPr="00797D23" w:rsidRDefault="00DF641A" w:rsidP="00DF641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7D23">
        <w:rPr>
          <w:rFonts w:ascii="Times New Roman" w:hAnsi="Times New Roman" w:cs="Times New Roman"/>
          <w:b/>
          <w:sz w:val="18"/>
          <w:szCs w:val="18"/>
        </w:rPr>
        <w:t>Согласие участника на обработку персональных данных, разрешенных субъектом персональных</w:t>
      </w:r>
    </w:p>
    <w:p w14:paraId="5F8C4A21" w14:textId="77777777" w:rsidR="00DF641A" w:rsidRDefault="00DF641A" w:rsidP="00DF641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7D23">
        <w:rPr>
          <w:rFonts w:ascii="Times New Roman" w:hAnsi="Times New Roman" w:cs="Times New Roman"/>
          <w:b/>
          <w:sz w:val="18"/>
          <w:szCs w:val="18"/>
        </w:rPr>
        <w:t>данных для распростране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404BE63" w14:textId="77777777" w:rsidR="00DF641A" w:rsidRPr="00DA23C0" w:rsidRDefault="00DF641A" w:rsidP="00DF641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 xml:space="preserve">Я, __________________________________________________________________________________________, </w:t>
      </w:r>
    </w:p>
    <w:p w14:paraId="6508B31B" w14:textId="77777777" w:rsidR="00DF641A" w:rsidRPr="00DA23C0" w:rsidRDefault="00DF641A" w:rsidP="00DF641A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A23C0">
        <w:rPr>
          <w:rFonts w:ascii="Times New Roman" w:hAnsi="Times New Roman" w:cs="Times New Roman"/>
          <w:sz w:val="18"/>
          <w:szCs w:val="18"/>
          <w:vertAlign w:val="superscript"/>
        </w:rPr>
        <w:t>(Ф.И.О.)</w:t>
      </w:r>
    </w:p>
    <w:p w14:paraId="19CBF62B" w14:textId="77777777" w:rsidR="00DF641A" w:rsidRPr="00DA23C0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>руководствуясь статьей 10.1 Федерального закона от 27.07.2006 года № 152-ФЗ «О персональных данных», заявляю о согласии на распространение ГАУ ДО ООДЮМЦ персональных данных с целью размещения информации на дипломах, официальном сайте и страницах социальных сетей Оператора в следующем порядке:</w:t>
      </w:r>
    </w:p>
    <w:p w14:paraId="40AF7D8D" w14:textId="77777777" w:rsidR="006478C4" w:rsidRPr="00797D23" w:rsidRDefault="006478C4" w:rsidP="00DF641A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1"/>
        <w:gridCol w:w="3184"/>
        <w:gridCol w:w="2486"/>
        <w:gridCol w:w="1264"/>
      </w:tblGrid>
      <w:tr w:rsidR="00DF641A" w:rsidRPr="00DA23C0" w14:paraId="2A8D5826" w14:textId="77777777" w:rsidTr="0095499E">
        <w:trPr>
          <w:trHeight w:val="36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7153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5499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2415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аю к распространению (да / 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3CD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и запреты</w:t>
            </w:r>
          </w:p>
        </w:tc>
      </w:tr>
      <w:tr w:rsidR="00DF641A" w:rsidRPr="00DA23C0" w14:paraId="2777538B" w14:textId="77777777" w:rsidTr="0095499E">
        <w:trPr>
          <w:trHeight w:val="12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7A22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130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324F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C13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766703CF" w14:textId="77777777" w:rsidTr="0095499E">
        <w:trPr>
          <w:trHeight w:val="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FA4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FBD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1BB4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C6F3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2B39DE99" w14:textId="77777777" w:rsidTr="0095499E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A7E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C00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8E1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6126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73647558" w14:textId="77777777" w:rsidTr="0095499E">
        <w:trPr>
          <w:trHeight w:val="64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6DB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1964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A3C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FF86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58671EC2" w14:textId="77777777" w:rsidTr="0095499E">
        <w:trPr>
          <w:trHeight w:val="14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D9D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788F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EEC5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030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1A277D6A" w14:textId="77777777" w:rsidTr="0095499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D2D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5E32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60B6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D09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31E9B58E" w14:textId="77777777" w:rsidTr="0095499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FA56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A33D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2783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A9F4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1BD95A24" w14:textId="77777777" w:rsidTr="0095499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E01A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547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FAEB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951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2172F020" w14:textId="77777777" w:rsidTr="0095499E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D604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4779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образовательного учре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5B6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EF44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31EFF37D" w14:textId="77777777" w:rsidTr="0095499E">
        <w:trPr>
          <w:trHeight w:val="10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CF18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B2E5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D99B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BDB1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F641A" w:rsidRPr="00DA23C0" w14:paraId="7E51535E" w14:textId="77777777" w:rsidTr="0095499E">
        <w:trPr>
          <w:trHeight w:val="32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C120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BD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FEB4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1F74" w14:textId="77777777" w:rsidR="00DF641A" w:rsidRPr="00DA23C0" w:rsidRDefault="00DF641A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10F84020" w14:textId="77777777" w:rsidR="006478C4" w:rsidRPr="00DA23C0" w:rsidRDefault="006478C4" w:rsidP="006478C4">
      <w:pPr>
        <w:pStyle w:val="af0"/>
        <w:spacing w:after="0"/>
        <w:ind w:firstLine="567"/>
        <w:jc w:val="both"/>
        <w:rPr>
          <w:sz w:val="18"/>
          <w:szCs w:val="18"/>
        </w:rPr>
      </w:pPr>
      <w:r w:rsidRPr="00DA23C0">
        <w:rPr>
          <w:sz w:val="18"/>
          <w:szCs w:val="1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6"/>
        <w:gridCol w:w="4519"/>
      </w:tblGrid>
      <w:tr w:rsidR="006478C4" w:rsidRPr="00DA23C0" w14:paraId="5E2A55DC" w14:textId="77777777" w:rsidTr="0095499E">
        <w:trPr>
          <w:trHeight w:val="114"/>
          <w:tblCellSpacing w:w="0" w:type="dxa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D296" w14:textId="77777777" w:rsidR="006478C4" w:rsidRPr="00DA23C0" w:rsidRDefault="006478C4" w:rsidP="00954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й ресурс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787E" w14:textId="77777777" w:rsidR="006478C4" w:rsidRPr="00DA23C0" w:rsidRDefault="006478C4" w:rsidP="00954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я с персональными данными</w:t>
            </w:r>
          </w:p>
        </w:tc>
      </w:tr>
      <w:tr w:rsidR="006478C4" w:rsidRPr="00DA23C0" w14:paraId="4DA4808C" w14:textId="77777777" w:rsidTr="0095499E">
        <w:trPr>
          <w:trHeight w:val="612"/>
          <w:tblCellSpacing w:w="0" w:type="dxa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BD4" w14:textId="77777777" w:rsidR="006478C4" w:rsidRPr="00DA23C0" w:rsidRDefault="006478C4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https://oodumc56.ru/</w:t>
            </w:r>
          </w:p>
          <w:p w14:paraId="642E84DD" w14:textId="77777777" w:rsidR="006478C4" w:rsidRPr="00DA23C0" w:rsidRDefault="006478C4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https://www.instagram.com/oodumc56/?igshid=tezzmlvd95bn</w:t>
            </w:r>
          </w:p>
          <w:p w14:paraId="67ABEBBF" w14:textId="77777777" w:rsidR="006478C4" w:rsidRPr="00DA23C0" w:rsidRDefault="006478C4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https://vk.com/oodumc5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F9F1" w14:textId="77777777" w:rsidR="006478C4" w:rsidRPr="00DA23C0" w:rsidRDefault="006478C4" w:rsidP="009549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3C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ведений неограниченному кругу лиц</w:t>
            </w:r>
          </w:p>
        </w:tc>
      </w:tr>
    </w:tbl>
    <w:p w14:paraId="3AE44736" w14:textId="77777777" w:rsidR="006478C4" w:rsidRDefault="006478C4" w:rsidP="00DF641A">
      <w:pPr>
        <w:pStyle w:val="a3"/>
        <w:rPr>
          <w:rFonts w:ascii="Times New Roman" w:hAnsi="Times New Roman" w:cs="Times New Roman"/>
        </w:rPr>
      </w:pPr>
    </w:p>
    <w:p w14:paraId="628CBFFA" w14:textId="77777777" w:rsidR="00DF641A" w:rsidRPr="00DA23C0" w:rsidRDefault="006478C4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ab/>
      </w:r>
      <w:r w:rsidR="00DF641A" w:rsidRPr="00DA23C0">
        <w:rPr>
          <w:rFonts w:ascii="Times New Roman" w:hAnsi="Times New Roman" w:cs="Times New Roman"/>
          <w:sz w:val="18"/>
          <w:szCs w:val="18"/>
        </w:rPr>
        <w:t>Настоящее согласие дано добровольно и действует с ______ 20 __ года по _________ 20 __ года.</w:t>
      </w:r>
    </w:p>
    <w:p w14:paraId="4CADC019" w14:textId="77777777" w:rsidR="00DF641A" w:rsidRPr="00DA23C0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0AF5699" w14:textId="77777777" w:rsidR="00DF641A" w:rsidRPr="00DA23C0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>Оставляю за собой право потребовать прекратить распространять 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219A0B6B" w14:textId="77777777" w:rsidR="00DF641A" w:rsidRPr="00DA23C0" w:rsidRDefault="00DF641A" w:rsidP="00DF641A">
      <w:pPr>
        <w:pStyle w:val="a3"/>
        <w:rPr>
          <w:rFonts w:ascii="Times New Roman" w:hAnsi="Times New Roman" w:cs="Times New Roman"/>
          <w:sz w:val="18"/>
          <w:szCs w:val="18"/>
        </w:rPr>
      </w:pPr>
      <w:r w:rsidRPr="00DA23C0">
        <w:rPr>
          <w:rFonts w:ascii="Times New Roman" w:hAnsi="Times New Roman" w:cs="Times New Roman"/>
          <w:sz w:val="18"/>
          <w:szCs w:val="18"/>
        </w:rPr>
        <w:tab/>
        <w:t>«_______»__________ ________ года     ________________/____________________________</w:t>
      </w:r>
    </w:p>
    <w:p w14:paraId="2DB4C790" w14:textId="77777777" w:rsidR="00DF641A" w:rsidRDefault="00DF641A" w:rsidP="00DF641A">
      <w:pPr>
        <w:pStyle w:val="a3"/>
        <w:rPr>
          <w:rFonts w:ascii="Times New Roman" w:hAnsi="Times New Roman" w:cs="Times New Roman"/>
          <w:i/>
          <w:sz w:val="18"/>
        </w:rPr>
      </w:pPr>
      <w:r w:rsidRPr="00D602F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</w:t>
      </w:r>
      <w:r w:rsidRPr="00D602FD">
        <w:rPr>
          <w:rFonts w:ascii="Times New Roman" w:hAnsi="Times New Roman" w:cs="Times New Roman"/>
          <w:i/>
          <w:sz w:val="18"/>
        </w:rPr>
        <w:t>(подпись)                 (расшифровка подписи)</w:t>
      </w:r>
    </w:p>
    <w:p w14:paraId="0B58A1ED" w14:textId="77777777" w:rsidR="0089670F" w:rsidRDefault="0089670F" w:rsidP="00DF641A">
      <w:pPr>
        <w:pStyle w:val="a3"/>
        <w:rPr>
          <w:rFonts w:ascii="Times New Roman" w:hAnsi="Times New Roman" w:cs="Times New Roman"/>
          <w:i/>
          <w:sz w:val="18"/>
        </w:rPr>
      </w:pPr>
    </w:p>
    <w:p w14:paraId="6248C6EE" w14:textId="77777777" w:rsidR="0089670F" w:rsidRDefault="0089670F" w:rsidP="00DF641A">
      <w:pPr>
        <w:pStyle w:val="a3"/>
        <w:rPr>
          <w:rFonts w:ascii="Times New Roman" w:hAnsi="Times New Roman" w:cs="Times New Roman"/>
          <w:i/>
          <w:sz w:val="18"/>
        </w:rPr>
      </w:pPr>
    </w:p>
    <w:p w14:paraId="1D047D64" w14:textId="77777777" w:rsidR="0089670F" w:rsidRDefault="0089670F" w:rsidP="00DF641A">
      <w:pPr>
        <w:pStyle w:val="a3"/>
        <w:rPr>
          <w:rFonts w:ascii="Times New Roman" w:hAnsi="Times New Roman" w:cs="Times New Roman"/>
          <w:i/>
          <w:sz w:val="18"/>
        </w:rPr>
      </w:pPr>
    </w:p>
    <w:p w14:paraId="504B3281" w14:textId="77777777" w:rsidR="0089670F" w:rsidRDefault="0089670F" w:rsidP="00DF641A">
      <w:pPr>
        <w:pStyle w:val="a3"/>
        <w:rPr>
          <w:rFonts w:ascii="Times New Roman" w:hAnsi="Times New Roman" w:cs="Times New Roman"/>
          <w:i/>
          <w:sz w:val="18"/>
        </w:rPr>
      </w:pPr>
    </w:p>
    <w:sectPr w:rsidR="0089670F" w:rsidSect="00745340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694C" w14:textId="77777777" w:rsidR="00725FE6" w:rsidRPr="00B16557" w:rsidRDefault="00725FE6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separator/>
      </w:r>
    </w:p>
  </w:endnote>
  <w:endnote w:type="continuationSeparator" w:id="0">
    <w:p w14:paraId="7D0E05D2" w14:textId="77777777" w:rsidR="00725FE6" w:rsidRPr="00B16557" w:rsidRDefault="00725FE6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E25A" w14:textId="77777777" w:rsidR="00725FE6" w:rsidRPr="00B16557" w:rsidRDefault="00725FE6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separator/>
      </w:r>
    </w:p>
  </w:footnote>
  <w:footnote w:type="continuationSeparator" w:id="0">
    <w:p w14:paraId="67CA11B7" w14:textId="77777777" w:rsidR="00725FE6" w:rsidRPr="00B16557" w:rsidRDefault="00725FE6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0550"/>
      <w:docPartObj>
        <w:docPartGallery w:val="Page Numbers (Top of Page)"/>
        <w:docPartUnique/>
      </w:docPartObj>
    </w:sdtPr>
    <w:sdtContent>
      <w:p w14:paraId="045EAC55" w14:textId="77777777" w:rsidR="00F435EC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C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05E585" w14:textId="77777777" w:rsidR="00F435EC" w:rsidRDefault="00F435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10D3" w14:textId="77777777" w:rsidR="00576753" w:rsidRPr="00B16557" w:rsidRDefault="00576753">
    <w:pPr>
      <w:pStyle w:val="ac"/>
      <w:jc w:val="center"/>
      <w:rPr>
        <w:sz w:val="19"/>
        <w:szCs w:val="19"/>
      </w:rPr>
    </w:pPr>
  </w:p>
  <w:p w14:paraId="780012D7" w14:textId="77777777" w:rsidR="00576753" w:rsidRPr="00B16557" w:rsidRDefault="00576753">
    <w:pPr>
      <w:pStyle w:val="ac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3D0EE8"/>
    <w:multiLevelType w:val="hybridMultilevel"/>
    <w:tmpl w:val="157CAC8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288"/>
    <w:multiLevelType w:val="hybridMultilevel"/>
    <w:tmpl w:val="221283DE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3201"/>
    <w:multiLevelType w:val="hybridMultilevel"/>
    <w:tmpl w:val="3C20F1C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B03"/>
    <w:multiLevelType w:val="hybridMultilevel"/>
    <w:tmpl w:val="23D4C988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0B12AB"/>
    <w:multiLevelType w:val="hybridMultilevel"/>
    <w:tmpl w:val="A560D3EE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158B"/>
    <w:multiLevelType w:val="hybridMultilevel"/>
    <w:tmpl w:val="71787350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7EA"/>
    <w:multiLevelType w:val="hybridMultilevel"/>
    <w:tmpl w:val="D2047AB2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0C5A"/>
    <w:multiLevelType w:val="hybridMultilevel"/>
    <w:tmpl w:val="F8E294E6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41F3"/>
    <w:multiLevelType w:val="hybridMultilevel"/>
    <w:tmpl w:val="7D7EC29A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C72"/>
    <w:multiLevelType w:val="hybridMultilevel"/>
    <w:tmpl w:val="4D8083B4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189"/>
    <w:multiLevelType w:val="hybridMultilevel"/>
    <w:tmpl w:val="32AEB6E4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4947D5"/>
    <w:multiLevelType w:val="hybridMultilevel"/>
    <w:tmpl w:val="EEDE3A28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07219"/>
    <w:multiLevelType w:val="hybridMultilevel"/>
    <w:tmpl w:val="D40EA2C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0E6B"/>
    <w:multiLevelType w:val="hybridMultilevel"/>
    <w:tmpl w:val="BCF82BB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2826"/>
    <w:multiLevelType w:val="hybridMultilevel"/>
    <w:tmpl w:val="C9FE8F6A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683"/>
    <w:multiLevelType w:val="hybridMultilevel"/>
    <w:tmpl w:val="BC2EA59A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7E2"/>
    <w:multiLevelType w:val="hybridMultilevel"/>
    <w:tmpl w:val="BB5A0A66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85A14"/>
    <w:multiLevelType w:val="hybridMultilevel"/>
    <w:tmpl w:val="E1540C4C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4F86"/>
    <w:multiLevelType w:val="hybridMultilevel"/>
    <w:tmpl w:val="13920EF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0980"/>
    <w:multiLevelType w:val="hybridMultilevel"/>
    <w:tmpl w:val="303CB53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576B9"/>
    <w:multiLevelType w:val="hybridMultilevel"/>
    <w:tmpl w:val="E988A77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58AB"/>
    <w:multiLevelType w:val="hybridMultilevel"/>
    <w:tmpl w:val="BF82809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518A0"/>
    <w:multiLevelType w:val="hybridMultilevel"/>
    <w:tmpl w:val="D8A0E9FA"/>
    <w:lvl w:ilvl="0" w:tplc="BDBC7E70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E20C07"/>
    <w:multiLevelType w:val="hybridMultilevel"/>
    <w:tmpl w:val="3FEA4C5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378D"/>
    <w:multiLevelType w:val="hybridMultilevel"/>
    <w:tmpl w:val="C008724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51CA"/>
    <w:multiLevelType w:val="hybridMultilevel"/>
    <w:tmpl w:val="CD582F30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7B91"/>
    <w:multiLevelType w:val="hybridMultilevel"/>
    <w:tmpl w:val="9F90DE60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75FE"/>
    <w:multiLevelType w:val="hybridMultilevel"/>
    <w:tmpl w:val="DDDAA75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763D7"/>
    <w:multiLevelType w:val="hybridMultilevel"/>
    <w:tmpl w:val="D6C01DBE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7649F9"/>
    <w:multiLevelType w:val="hybridMultilevel"/>
    <w:tmpl w:val="5024D0D6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6E12B2"/>
    <w:multiLevelType w:val="hybridMultilevel"/>
    <w:tmpl w:val="F502DCF8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179C3"/>
    <w:multiLevelType w:val="hybridMultilevel"/>
    <w:tmpl w:val="14C0598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A1DB9"/>
    <w:multiLevelType w:val="hybridMultilevel"/>
    <w:tmpl w:val="F69417A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3937"/>
    <w:multiLevelType w:val="hybridMultilevel"/>
    <w:tmpl w:val="5BC2AA0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69E6"/>
    <w:multiLevelType w:val="hybridMultilevel"/>
    <w:tmpl w:val="D438DE8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338005">
    <w:abstractNumId w:val="35"/>
  </w:num>
  <w:num w:numId="2" w16cid:durableId="429548878">
    <w:abstractNumId w:val="30"/>
  </w:num>
  <w:num w:numId="3" w16cid:durableId="815730640">
    <w:abstractNumId w:val="22"/>
  </w:num>
  <w:num w:numId="4" w16cid:durableId="181865591">
    <w:abstractNumId w:val="0"/>
  </w:num>
  <w:num w:numId="5" w16cid:durableId="1207642116">
    <w:abstractNumId w:val="1"/>
  </w:num>
  <w:num w:numId="6" w16cid:durableId="528566662">
    <w:abstractNumId w:val="2"/>
  </w:num>
  <w:num w:numId="7" w16cid:durableId="1444687969">
    <w:abstractNumId w:val="4"/>
  </w:num>
  <w:num w:numId="8" w16cid:durableId="1800492608">
    <w:abstractNumId w:val="27"/>
  </w:num>
  <w:num w:numId="9" w16cid:durableId="745230283">
    <w:abstractNumId w:val="16"/>
  </w:num>
  <w:num w:numId="10" w16cid:durableId="654577899">
    <w:abstractNumId w:val="39"/>
  </w:num>
  <w:num w:numId="11" w16cid:durableId="1153059007">
    <w:abstractNumId w:val="13"/>
  </w:num>
  <w:num w:numId="12" w16cid:durableId="1316102165">
    <w:abstractNumId w:val="29"/>
  </w:num>
  <w:num w:numId="13" w16cid:durableId="1975329627">
    <w:abstractNumId w:val="26"/>
  </w:num>
  <w:num w:numId="14" w16cid:durableId="1443265156">
    <w:abstractNumId w:val="37"/>
  </w:num>
  <w:num w:numId="15" w16cid:durableId="1184518527">
    <w:abstractNumId w:val="25"/>
  </w:num>
  <w:num w:numId="16" w16cid:durableId="1061247460">
    <w:abstractNumId w:val="36"/>
  </w:num>
  <w:num w:numId="17" w16cid:durableId="1990985285">
    <w:abstractNumId w:val="17"/>
  </w:num>
  <w:num w:numId="18" w16cid:durableId="1355691817">
    <w:abstractNumId w:val="28"/>
  </w:num>
  <w:num w:numId="19" w16cid:durableId="721904940">
    <w:abstractNumId w:val="23"/>
  </w:num>
  <w:num w:numId="20" w16cid:durableId="460072043">
    <w:abstractNumId w:val="32"/>
  </w:num>
  <w:num w:numId="21" w16cid:durableId="2033220105">
    <w:abstractNumId w:val="38"/>
  </w:num>
  <w:num w:numId="22" w16cid:durableId="111557650">
    <w:abstractNumId w:val="8"/>
  </w:num>
  <w:num w:numId="23" w16cid:durableId="1512833495">
    <w:abstractNumId w:val="18"/>
  </w:num>
  <w:num w:numId="24" w16cid:durableId="1244409028">
    <w:abstractNumId w:val="20"/>
  </w:num>
  <w:num w:numId="25" w16cid:durableId="216475183">
    <w:abstractNumId w:val="24"/>
  </w:num>
  <w:num w:numId="26" w16cid:durableId="824475019">
    <w:abstractNumId w:val="12"/>
  </w:num>
  <w:num w:numId="27" w16cid:durableId="1291209017">
    <w:abstractNumId w:val="5"/>
  </w:num>
  <w:num w:numId="28" w16cid:durableId="1881090560">
    <w:abstractNumId w:val="3"/>
  </w:num>
  <w:num w:numId="29" w16cid:durableId="575167142">
    <w:abstractNumId w:val="21"/>
  </w:num>
  <w:num w:numId="30" w16cid:durableId="1190602145">
    <w:abstractNumId w:val="31"/>
  </w:num>
  <w:num w:numId="31" w16cid:durableId="1300258628">
    <w:abstractNumId w:val="10"/>
  </w:num>
  <w:num w:numId="32" w16cid:durableId="1195190012">
    <w:abstractNumId w:val="15"/>
  </w:num>
  <w:num w:numId="33" w16cid:durableId="710301112">
    <w:abstractNumId w:val="7"/>
  </w:num>
  <w:num w:numId="34" w16cid:durableId="163925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2530386">
    <w:abstractNumId w:val="9"/>
  </w:num>
  <w:num w:numId="36" w16cid:durableId="1405420224">
    <w:abstractNumId w:val="6"/>
  </w:num>
  <w:num w:numId="37" w16cid:durableId="96172478">
    <w:abstractNumId w:val="19"/>
  </w:num>
  <w:num w:numId="38" w16cid:durableId="1527015521">
    <w:abstractNumId w:val="14"/>
  </w:num>
  <w:num w:numId="39" w16cid:durableId="1505895386">
    <w:abstractNumId w:val="11"/>
  </w:num>
  <w:num w:numId="40" w16cid:durableId="179466673">
    <w:abstractNumId w:val="33"/>
  </w:num>
  <w:num w:numId="41" w16cid:durableId="1832679250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07"/>
    <w:rsid w:val="0000141A"/>
    <w:rsid w:val="000048EA"/>
    <w:rsid w:val="00006D85"/>
    <w:rsid w:val="0001010A"/>
    <w:rsid w:val="00031E8D"/>
    <w:rsid w:val="00036706"/>
    <w:rsid w:val="000515BC"/>
    <w:rsid w:val="00051DD7"/>
    <w:rsid w:val="00056D19"/>
    <w:rsid w:val="0006316A"/>
    <w:rsid w:val="00064776"/>
    <w:rsid w:val="000679CE"/>
    <w:rsid w:val="00070B05"/>
    <w:rsid w:val="00073065"/>
    <w:rsid w:val="00082E0D"/>
    <w:rsid w:val="0008325B"/>
    <w:rsid w:val="000869AB"/>
    <w:rsid w:val="000959B8"/>
    <w:rsid w:val="00096A3C"/>
    <w:rsid w:val="000A12E8"/>
    <w:rsid w:val="000A7845"/>
    <w:rsid w:val="000D6561"/>
    <w:rsid w:val="000E009A"/>
    <w:rsid w:val="000E458E"/>
    <w:rsid w:val="000F094D"/>
    <w:rsid w:val="000F40C2"/>
    <w:rsid w:val="000F5E77"/>
    <w:rsid w:val="001022CD"/>
    <w:rsid w:val="001069B3"/>
    <w:rsid w:val="00110C10"/>
    <w:rsid w:val="00112D7C"/>
    <w:rsid w:val="00117678"/>
    <w:rsid w:val="00117F17"/>
    <w:rsid w:val="0012434C"/>
    <w:rsid w:val="001269AC"/>
    <w:rsid w:val="00127BCD"/>
    <w:rsid w:val="00130797"/>
    <w:rsid w:val="00134319"/>
    <w:rsid w:val="00137E71"/>
    <w:rsid w:val="00145FCD"/>
    <w:rsid w:val="001501BA"/>
    <w:rsid w:val="00156DA4"/>
    <w:rsid w:val="001731AA"/>
    <w:rsid w:val="00180EB5"/>
    <w:rsid w:val="001842D7"/>
    <w:rsid w:val="00186812"/>
    <w:rsid w:val="00191A06"/>
    <w:rsid w:val="00191B61"/>
    <w:rsid w:val="0019225D"/>
    <w:rsid w:val="00195442"/>
    <w:rsid w:val="00197D10"/>
    <w:rsid w:val="001A0595"/>
    <w:rsid w:val="001A3C2C"/>
    <w:rsid w:val="001B08BC"/>
    <w:rsid w:val="001B0AD1"/>
    <w:rsid w:val="001B199D"/>
    <w:rsid w:val="001B4FC2"/>
    <w:rsid w:val="001C049E"/>
    <w:rsid w:val="001C0C3B"/>
    <w:rsid w:val="001D1FFD"/>
    <w:rsid w:val="001D2843"/>
    <w:rsid w:val="001D3012"/>
    <w:rsid w:val="001E71DC"/>
    <w:rsid w:val="001E7307"/>
    <w:rsid w:val="00212760"/>
    <w:rsid w:val="0022149B"/>
    <w:rsid w:val="002266E5"/>
    <w:rsid w:val="00233B3B"/>
    <w:rsid w:val="00233E8A"/>
    <w:rsid w:val="002378E5"/>
    <w:rsid w:val="0024012A"/>
    <w:rsid w:val="002427B8"/>
    <w:rsid w:val="002475FE"/>
    <w:rsid w:val="00252227"/>
    <w:rsid w:val="002528F0"/>
    <w:rsid w:val="002557D4"/>
    <w:rsid w:val="0027355E"/>
    <w:rsid w:val="00280E91"/>
    <w:rsid w:val="00281C99"/>
    <w:rsid w:val="00281DEB"/>
    <w:rsid w:val="00287190"/>
    <w:rsid w:val="0029102B"/>
    <w:rsid w:val="002A0D3A"/>
    <w:rsid w:val="002A1A12"/>
    <w:rsid w:val="002A2EAD"/>
    <w:rsid w:val="002A3551"/>
    <w:rsid w:val="002A3C73"/>
    <w:rsid w:val="002A52F5"/>
    <w:rsid w:val="002A7737"/>
    <w:rsid w:val="002B6FC3"/>
    <w:rsid w:val="002D40EA"/>
    <w:rsid w:val="002D7BA5"/>
    <w:rsid w:val="002E06E7"/>
    <w:rsid w:val="002E08E4"/>
    <w:rsid w:val="002E3895"/>
    <w:rsid w:val="002F1181"/>
    <w:rsid w:val="002F4ED5"/>
    <w:rsid w:val="00300F39"/>
    <w:rsid w:val="00307049"/>
    <w:rsid w:val="00310698"/>
    <w:rsid w:val="00320725"/>
    <w:rsid w:val="00321DD5"/>
    <w:rsid w:val="003225FF"/>
    <w:rsid w:val="00322D8B"/>
    <w:rsid w:val="00323F8B"/>
    <w:rsid w:val="00331570"/>
    <w:rsid w:val="00335E57"/>
    <w:rsid w:val="00336602"/>
    <w:rsid w:val="0034264B"/>
    <w:rsid w:val="003428E3"/>
    <w:rsid w:val="00344702"/>
    <w:rsid w:val="003564C5"/>
    <w:rsid w:val="00362C24"/>
    <w:rsid w:val="00363117"/>
    <w:rsid w:val="00366B98"/>
    <w:rsid w:val="00370B39"/>
    <w:rsid w:val="00376F7A"/>
    <w:rsid w:val="00380CE5"/>
    <w:rsid w:val="00387DF2"/>
    <w:rsid w:val="003B5561"/>
    <w:rsid w:val="003C0246"/>
    <w:rsid w:val="003D3D81"/>
    <w:rsid w:val="003D7CF2"/>
    <w:rsid w:val="003F43CE"/>
    <w:rsid w:val="00412C92"/>
    <w:rsid w:val="00422BC7"/>
    <w:rsid w:val="0043075F"/>
    <w:rsid w:val="00430A3B"/>
    <w:rsid w:val="004365AB"/>
    <w:rsid w:val="00445AAE"/>
    <w:rsid w:val="004465A7"/>
    <w:rsid w:val="00452AF5"/>
    <w:rsid w:val="004534BB"/>
    <w:rsid w:val="00456246"/>
    <w:rsid w:val="00456A7F"/>
    <w:rsid w:val="004574B7"/>
    <w:rsid w:val="00462710"/>
    <w:rsid w:val="00463A25"/>
    <w:rsid w:val="00465472"/>
    <w:rsid w:val="00481D4F"/>
    <w:rsid w:val="0048659D"/>
    <w:rsid w:val="004940E2"/>
    <w:rsid w:val="00497EED"/>
    <w:rsid w:val="004A3B2F"/>
    <w:rsid w:val="004C2A6D"/>
    <w:rsid w:val="004D08C7"/>
    <w:rsid w:val="004D144A"/>
    <w:rsid w:val="004D1586"/>
    <w:rsid w:val="004D5CF2"/>
    <w:rsid w:val="004D6DC3"/>
    <w:rsid w:val="00505D9E"/>
    <w:rsid w:val="00505E87"/>
    <w:rsid w:val="00511F23"/>
    <w:rsid w:val="00520091"/>
    <w:rsid w:val="00526EF4"/>
    <w:rsid w:val="005302E7"/>
    <w:rsid w:val="00534B51"/>
    <w:rsid w:val="00534F22"/>
    <w:rsid w:val="0054099E"/>
    <w:rsid w:val="00542580"/>
    <w:rsid w:val="00543A4A"/>
    <w:rsid w:val="0054565C"/>
    <w:rsid w:val="00563CE5"/>
    <w:rsid w:val="00576753"/>
    <w:rsid w:val="0058359F"/>
    <w:rsid w:val="00584510"/>
    <w:rsid w:val="005868ED"/>
    <w:rsid w:val="005902F4"/>
    <w:rsid w:val="00595254"/>
    <w:rsid w:val="005C291D"/>
    <w:rsid w:val="005C6A3A"/>
    <w:rsid w:val="005C72DA"/>
    <w:rsid w:val="005D2D65"/>
    <w:rsid w:val="005D2E1A"/>
    <w:rsid w:val="005D625B"/>
    <w:rsid w:val="005E0309"/>
    <w:rsid w:val="005E3F56"/>
    <w:rsid w:val="005E70D5"/>
    <w:rsid w:val="005F0FCF"/>
    <w:rsid w:val="005F7F9F"/>
    <w:rsid w:val="0060005E"/>
    <w:rsid w:val="00611000"/>
    <w:rsid w:val="00627C05"/>
    <w:rsid w:val="00633B5A"/>
    <w:rsid w:val="00637460"/>
    <w:rsid w:val="00641CF6"/>
    <w:rsid w:val="00646D56"/>
    <w:rsid w:val="006478C4"/>
    <w:rsid w:val="00663C16"/>
    <w:rsid w:val="006662D9"/>
    <w:rsid w:val="00670825"/>
    <w:rsid w:val="00672D0C"/>
    <w:rsid w:val="006834DD"/>
    <w:rsid w:val="00687DDA"/>
    <w:rsid w:val="00690B63"/>
    <w:rsid w:val="0069253B"/>
    <w:rsid w:val="006A14E3"/>
    <w:rsid w:val="006A24FA"/>
    <w:rsid w:val="006A2F5F"/>
    <w:rsid w:val="006B2440"/>
    <w:rsid w:val="006B4E62"/>
    <w:rsid w:val="006C023C"/>
    <w:rsid w:val="006C13E0"/>
    <w:rsid w:val="006D35AA"/>
    <w:rsid w:val="006D58C5"/>
    <w:rsid w:val="006D6138"/>
    <w:rsid w:val="006E6A6A"/>
    <w:rsid w:val="006F0386"/>
    <w:rsid w:val="006F4D8D"/>
    <w:rsid w:val="0070666C"/>
    <w:rsid w:val="007169BF"/>
    <w:rsid w:val="00725843"/>
    <w:rsid w:val="00725FE6"/>
    <w:rsid w:val="00732A61"/>
    <w:rsid w:val="007374A1"/>
    <w:rsid w:val="007400AE"/>
    <w:rsid w:val="00742482"/>
    <w:rsid w:val="00745340"/>
    <w:rsid w:val="00747026"/>
    <w:rsid w:val="007658E6"/>
    <w:rsid w:val="0078075A"/>
    <w:rsid w:val="007817EC"/>
    <w:rsid w:val="00783E29"/>
    <w:rsid w:val="00784116"/>
    <w:rsid w:val="007A0AB1"/>
    <w:rsid w:val="007A47D2"/>
    <w:rsid w:val="007A50EE"/>
    <w:rsid w:val="007B7AF8"/>
    <w:rsid w:val="007C59BC"/>
    <w:rsid w:val="007C68F7"/>
    <w:rsid w:val="007E4A36"/>
    <w:rsid w:val="007F4A3C"/>
    <w:rsid w:val="008039C3"/>
    <w:rsid w:val="00803C46"/>
    <w:rsid w:val="008121A3"/>
    <w:rsid w:val="00822C6D"/>
    <w:rsid w:val="008310D6"/>
    <w:rsid w:val="00864C30"/>
    <w:rsid w:val="00865759"/>
    <w:rsid w:val="008962A7"/>
    <w:rsid w:val="0089670F"/>
    <w:rsid w:val="008A4732"/>
    <w:rsid w:val="008A4E87"/>
    <w:rsid w:val="008B672A"/>
    <w:rsid w:val="008B6B84"/>
    <w:rsid w:val="008C3FAA"/>
    <w:rsid w:val="008C5B22"/>
    <w:rsid w:val="008C6478"/>
    <w:rsid w:val="008D63CF"/>
    <w:rsid w:val="008F407E"/>
    <w:rsid w:val="008F50F5"/>
    <w:rsid w:val="00900908"/>
    <w:rsid w:val="0090401F"/>
    <w:rsid w:val="00905D2B"/>
    <w:rsid w:val="00912C03"/>
    <w:rsid w:val="00924B8F"/>
    <w:rsid w:val="00933ABE"/>
    <w:rsid w:val="00937272"/>
    <w:rsid w:val="00941710"/>
    <w:rsid w:val="00956967"/>
    <w:rsid w:val="00965C9B"/>
    <w:rsid w:val="009675FB"/>
    <w:rsid w:val="00982F81"/>
    <w:rsid w:val="00983EA0"/>
    <w:rsid w:val="00996148"/>
    <w:rsid w:val="009A6F0E"/>
    <w:rsid w:val="009B293D"/>
    <w:rsid w:val="009B3749"/>
    <w:rsid w:val="009C2D01"/>
    <w:rsid w:val="009D4A85"/>
    <w:rsid w:val="009F1390"/>
    <w:rsid w:val="009F4A0E"/>
    <w:rsid w:val="009F6649"/>
    <w:rsid w:val="00A04435"/>
    <w:rsid w:val="00A06919"/>
    <w:rsid w:val="00A13A02"/>
    <w:rsid w:val="00A20935"/>
    <w:rsid w:val="00A30B51"/>
    <w:rsid w:val="00A3646A"/>
    <w:rsid w:val="00A37A82"/>
    <w:rsid w:val="00A44EE7"/>
    <w:rsid w:val="00A54605"/>
    <w:rsid w:val="00A56426"/>
    <w:rsid w:val="00A56973"/>
    <w:rsid w:val="00A65452"/>
    <w:rsid w:val="00A714A8"/>
    <w:rsid w:val="00A7214A"/>
    <w:rsid w:val="00A91F6F"/>
    <w:rsid w:val="00AA7E43"/>
    <w:rsid w:val="00AB1B90"/>
    <w:rsid w:val="00AB237E"/>
    <w:rsid w:val="00AB2A56"/>
    <w:rsid w:val="00AB463B"/>
    <w:rsid w:val="00AC60D4"/>
    <w:rsid w:val="00AD22B9"/>
    <w:rsid w:val="00AD23E5"/>
    <w:rsid w:val="00AD5BB9"/>
    <w:rsid w:val="00AE219C"/>
    <w:rsid w:val="00AE598C"/>
    <w:rsid w:val="00AF78BC"/>
    <w:rsid w:val="00B16557"/>
    <w:rsid w:val="00B20967"/>
    <w:rsid w:val="00B23835"/>
    <w:rsid w:val="00B33B98"/>
    <w:rsid w:val="00B35AA6"/>
    <w:rsid w:val="00B46F41"/>
    <w:rsid w:val="00B5615B"/>
    <w:rsid w:val="00B561BD"/>
    <w:rsid w:val="00B653F1"/>
    <w:rsid w:val="00B66C0F"/>
    <w:rsid w:val="00B66EF9"/>
    <w:rsid w:val="00B70023"/>
    <w:rsid w:val="00B711CF"/>
    <w:rsid w:val="00B7439E"/>
    <w:rsid w:val="00B74E92"/>
    <w:rsid w:val="00B74ECC"/>
    <w:rsid w:val="00B76488"/>
    <w:rsid w:val="00B80B00"/>
    <w:rsid w:val="00B82ECD"/>
    <w:rsid w:val="00B85DDE"/>
    <w:rsid w:val="00B87418"/>
    <w:rsid w:val="00BA543F"/>
    <w:rsid w:val="00BB1F91"/>
    <w:rsid w:val="00BB747F"/>
    <w:rsid w:val="00BD089C"/>
    <w:rsid w:val="00BD3B0C"/>
    <w:rsid w:val="00BE615F"/>
    <w:rsid w:val="00BF43BD"/>
    <w:rsid w:val="00BF6DBB"/>
    <w:rsid w:val="00C0443E"/>
    <w:rsid w:val="00C11425"/>
    <w:rsid w:val="00C1216A"/>
    <w:rsid w:val="00C16E3D"/>
    <w:rsid w:val="00C215D2"/>
    <w:rsid w:val="00C32526"/>
    <w:rsid w:val="00C36273"/>
    <w:rsid w:val="00C402CD"/>
    <w:rsid w:val="00C53AB6"/>
    <w:rsid w:val="00C55A8E"/>
    <w:rsid w:val="00C574E1"/>
    <w:rsid w:val="00C6464A"/>
    <w:rsid w:val="00C65F07"/>
    <w:rsid w:val="00C72880"/>
    <w:rsid w:val="00C802BE"/>
    <w:rsid w:val="00C80F30"/>
    <w:rsid w:val="00C82161"/>
    <w:rsid w:val="00C83C07"/>
    <w:rsid w:val="00C851F5"/>
    <w:rsid w:val="00C87BD9"/>
    <w:rsid w:val="00C969BE"/>
    <w:rsid w:val="00CA24DD"/>
    <w:rsid w:val="00CA35AE"/>
    <w:rsid w:val="00CA5A0D"/>
    <w:rsid w:val="00CA6438"/>
    <w:rsid w:val="00CB4D72"/>
    <w:rsid w:val="00CC2BD5"/>
    <w:rsid w:val="00CC3568"/>
    <w:rsid w:val="00CC6466"/>
    <w:rsid w:val="00CE4120"/>
    <w:rsid w:val="00CF0991"/>
    <w:rsid w:val="00CF6914"/>
    <w:rsid w:val="00D03CF9"/>
    <w:rsid w:val="00D10735"/>
    <w:rsid w:val="00D16D45"/>
    <w:rsid w:val="00D22B44"/>
    <w:rsid w:val="00D377CE"/>
    <w:rsid w:val="00D42334"/>
    <w:rsid w:val="00D463FE"/>
    <w:rsid w:val="00D53097"/>
    <w:rsid w:val="00D5673A"/>
    <w:rsid w:val="00D76A5D"/>
    <w:rsid w:val="00D771B3"/>
    <w:rsid w:val="00D804A6"/>
    <w:rsid w:val="00D84D08"/>
    <w:rsid w:val="00D92D3B"/>
    <w:rsid w:val="00DA153B"/>
    <w:rsid w:val="00DA23C0"/>
    <w:rsid w:val="00DB0571"/>
    <w:rsid w:val="00DC643E"/>
    <w:rsid w:val="00DD07D8"/>
    <w:rsid w:val="00DD1B2C"/>
    <w:rsid w:val="00DD2C6B"/>
    <w:rsid w:val="00DD5703"/>
    <w:rsid w:val="00DE0BD5"/>
    <w:rsid w:val="00DE65AE"/>
    <w:rsid w:val="00DF135A"/>
    <w:rsid w:val="00DF641A"/>
    <w:rsid w:val="00E00C0D"/>
    <w:rsid w:val="00E01214"/>
    <w:rsid w:val="00E26717"/>
    <w:rsid w:val="00E27572"/>
    <w:rsid w:val="00E305F7"/>
    <w:rsid w:val="00E3592C"/>
    <w:rsid w:val="00E41D31"/>
    <w:rsid w:val="00E44A9F"/>
    <w:rsid w:val="00E47F7E"/>
    <w:rsid w:val="00E50457"/>
    <w:rsid w:val="00E73DFA"/>
    <w:rsid w:val="00E86741"/>
    <w:rsid w:val="00E874D1"/>
    <w:rsid w:val="00E8768A"/>
    <w:rsid w:val="00E95A43"/>
    <w:rsid w:val="00EA3DF4"/>
    <w:rsid w:val="00EA4DBB"/>
    <w:rsid w:val="00EA60F9"/>
    <w:rsid w:val="00EB746F"/>
    <w:rsid w:val="00EB7C59"/>
    <w:rsid w:val="00EC1768"/>
    <w:rsid w:val="00EC76E2"/>
    <w:rsid w:val="00EE3F07"/>
    <w:rsid w:val="00EE5BD4"/>
    <w:rsid w:val="00EF78D6"/>
    <w:rsid w:val="00F007EE"/>
    <w:rsid w:val="00F0673F"/>
    <w:rsid w:val="00F12895"/>
    <w:rsid w:val="00F21EB2"/>
    <w:rsid w:val="00F22801"/>
    <w:rsid w:val="00F2523F"/>
    <w:rsid w:val="00F2592D"/>
    <w:rsid w:val="00F25A5F"/>
    <w:rsid w:val="00F33D58"/>
    <w:rsid w:val="00F42496"/>
    <w:rsid w:val="00F435EC"/>
    <w:rsid w:val="00F56120"/>
    <w:rsid w:val="00F568A5"/>
    <w:rsid w:val="00F62E2A"/>
    <w:rsid w:val="00F83DD8"/>
    <w:rsid w:val="00F94D3F"/>
    <w:rsid w:val="00F971DE"/>
    <w:rsid w:val="00FA5A6B"/>
    <w:rsid w:val="00FA76D3"/>
    <w:rsid w:val="00FA7CA2"/>
    <w:rsid w:val="00FB2C47"/>
    <w:rsid w:val="00FC65B8"/>
    <w:rsid w:val="00FD215D"/>
    <w:rsid w:val="00FD3776"/>
    <w:rsid w:val="00FE4ADB"/>
    <w:rsid w:val="00FF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8687"/>
  <w15:docId w15:val="{64A40F66-066E-4947-A256-74CDCCBB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63A25"/>
    <w:pPr>
      <w:keepNext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271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462710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462710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627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31"/>
    <w:rsid w:val="004627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46271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462710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link w:val="ab"/>
    <w:rsid w:val="004627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6271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character" w:customStyle="1" w:styleId="21">
    <w:name w:val="Основной текст2"/>
    <w:rsid w:val="00462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4627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710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7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710"/>
    <w:rPr>
      <w:rFonts w:ascii="Calibri" w:eastAsia="Calibri" w:hAnsi="Calibri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A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CA5A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A5A0D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CA5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A5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5A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5A0D"/>
    <w:rPr>
      <w:rFonts w:ascii="Tahoma" w:eastAsia="Calibri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CC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322D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2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D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543A4A"/>
    <w:pPr>
      <w:numPr>
        <w:ilvl w:val="2"/>
        <w:numId w:val="3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43A4A"/>
    <w:pPr>
      <w:numPr>
        <w:ilvl w:val="1"/>
        <w:numId w:val="3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543A4A"/>
    <w:pPr>
      <w:numPr>
        <w:numId w:val="3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0101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5F7F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7F9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" TargetMode="External"/><Relationship Id="rId13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nerdom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3ce50c843f74f7dc0331ff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centr.bdd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odumc56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E99E-6A99-4627-9FA2-D04AF3A6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ся</dc:creator>
  <cp:lastModifiedBy>Елена Дудина</cp:lastModifiedBy>
  <cp:revision>2</cp:revision>
  <cp:lastPrinted>2023-01-24T04:23:00Z</cp:lastPrinted>
  <dcterms:created xsi:type="dcterms:W3CDTF">2023-03-01T09:10:00Z</dcterms:created>
  <dcterms:modified xsi:type="dcterms:W3CDTF">2023-03-01T09:10:00Z</dcterms:modified>
</cp:coreProperties>
</file>